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D1D2A" w:rsidRDefault="00CD1D2A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B4B2B" w:rsidRDefault="0072733B">
            <w:pPr>
              <w:pStyle w:val="ECVNameField"/>
            </w:pPr>
            <w:r>
              <w:t xml:space="preserve">Caterina </w:t>
            </w:r>
            <w:proofErr w:type="spellStart"/>
            <w:r>
              <w:t>Spillari</w:t>
            </w:r>
            <w:proofErr w:type="spellEnd"/>
          </w:p>
          <w:p w:rsidR="006B4B2B" w:rsidRDefault="006B4B2B">
            <w:pPr>
              <w:pStyle w:val="ECVNameField"/>
            </w:pPr>
          </w:p>
          <w:p w:rsidR="006B4B2B" w:rsidRDefault="006B4B2B">
            <w:pPr>
              <w:pStyle w:val="ECVNameField"/>
            </w:pPr>
          </w:p>
        </w:tc>
      </w:tr>
      <w:tr w:rsidR="00CD1D2A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D1D2A" w:rsidRDefault="00CD1D2A">
            <w:pPr>
              <w:pStyle w:val="ECVComments"/>
            </w:pPr>
          </w:p>
        </w:tc>
      </w:tr>
      <w:tr w:rsidR="00CD1D2A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D1D2A" w:rsidRDefault="00155ADA">
            <w:pPr>
              <w:pStyle w:val="ECVLeftHeading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908685" cy="1047750"/>
                  <wp:effectExtent l="0" t="0" r="5715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D1D2A" w:rsidRPr="006B4B2B" w:rsidRDefault="00155ADA" w:rsidP="0045736D">
            <w:pPr>
              <w:pStyle w:val="ECVContactDetails0"/>
              <w:rPr>
                <w:rStyle w:val="ECVHeadingContactDetails"/>
                <w:color w:val="auto"/>
                <w:kern w:val="1"/>
              </w:rPr>
            </w:pPr>
            <w:r>
              <w:rPr>
                <w:noProof/>
                <w:color w:val="auto"/>
                <w:lang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 w:rsidRPr="006B4B2B">
              <w:rPr>
                <w:rStyle w:val="ECVHeadingContactDetails"/>
                <w:color w:val="auto"/>
                <w:kern w:val="1"/>
              </w:rPr>
              <w:t xml:space="preserve"> </w:t>
            </w:r>
            <w:r w:rsidR="0072733B" w:rsidRPr="006B4B2B">
              <w:rPr>
                <w:rStyle w:val="ECVHeadingContactDetails"/>
                <w:color w:val="auto"/>
                <w:kern w:val="1"/>
              </w:rPr>
              <w:t>Vicolo Rosa 2, 37121, Verona, Italia</w:t>
            </w:r>
          </w:p>
        </w:tc>
      </w:tr>
      <w:tr w:rsidR="00CD1D2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D1D2A" w:rsidRDefault="00CD1D2A"/>
        </w:tc>
        <w:tc>
          <w:tcPr>
            <w:tcW w:w="7541" w:type="dxa"/>
            <w:shd w:val="clear" w:color="auto" w:fill="auto"/>
          </w:tcPr>
          <w:p w:rsidR="00CD1D2A" w:rsidRPr="006B4B2B" w:rsidRDefault="00155ADA" w:rsidP="0072733B">
            <w:pPr>
              <w:pStyle w:val="ECVContactDetails0"/>
              <w:tabs>
                <w:tab w:val="right" w:pos="8218"/>
              </w:tabs>
              <w:rPr>
                <w:rStyle w:val="ECVHeadingContactDetails"/>
                <w:color w:val="auto"/>
                <w:kern w:val="1"/>
              </w:rPr>
            </w:pPr>
            <w:r>
              <w:rPr>
                <w:noProof/>
                <w:color w:val="auto"/>
                <w:lang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8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 w:rsidRPr="006B4B2B">
              <w:rPr>
                <w:rStyle w:val="ECVHeadingContactDetails"/>
                <w:color w:val="auto"/>
                <w:kern w:val="1"/>
              </w:rPr>
              <w:t xml:space="preserve"> </w:t>
            </w:r>
            <w:r w:rsidR="0072733B" w:rsidRPr="006B4B2B">
              <w:rPr>
                <w:rStyle w:val="ECVHeadingContactDetails"/>
                <w:color w:val="auto"/>
                <w:kern w:val="1"/>
              </w:rPr>
              <w:t>045 8007326</w:t>
            </w:r>
            <w:r>
              <w:rPr>
                <w:noProof/>
                <w:color w:val="auto"/>
                <w:kern w:val="1"/>
                <w:lang w:eastAsia="it-IT" w:bidi="ar-SA"/>
              </w:rPr>
              <w:drawing>
                <wp:inline distT="0" distB="0" distL="0" distR="0">
                  <wp:extent cx="133350" cy="133350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 w:rsidRPr="006B4B2B">
              <w:rPr>
                <w:rStyle w:val="ECVHeadingContactDetails"/>
                <w:color w:val="auto"/>
                <w:kern w:val="1"/>
              </w:rPr>
              <w:t xml:space="preserve"> </w:t>
            </w:r>
            <w:r w:rsidR="0045736D" w:rsidRPr="006B4B2B">
              <w:rPr>
                <w:rStyle w:val="ECVHeadingContactDetails"/>
                <w:color w:val="auto"/>
                <w:kern w:val="1"/>
              </w:rPr>
              <w:t>+39</w:t>
            </w:r>
            <w:r w:rsidR="0072733B" w:rsidRPr="006B4B2B">
              <w:rPr>
                <w:rStyle w:val="ECVHeadingContactDetails"/>
                <w:color w:val="auto"/>
                <w:kern w:val="1"/>
              </w:rPr>
              <w:t>329 7368456</w:t>
            </w:r>
            <w:r w:rsidR="00CD1D2A" w:rsidRPr="006B4B2B">
              <w:rPr>
                <w:rStyle w:val="ECVHeadingContactDetails"/>
                <w:color w:val="auto"/>
                <w:kern w:val="1"/>
              </w:rPr>
              <w:t xml:space="preserve">       </w:t>
            </w:r>
          </w:p>
        </w:tc>
      </w:tr>
      <w:tr w:rsidR="00CD1D2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:rsidR="00CD1D2A" w:rsidRPr="006B4B2B" w:rsidRDefault="00155ADA" w:rsidP="0045736D">
            <w:pPr>
              <w:pStyle w:val="ECVContactDetails0"/>
              <w:rPr>
                <w:rStyle w:val="ECVHeadingContactDetails"/>
                <w:color w:val="auto"/>
                <w:kern w:val="1"/>
              </w:rPr>
            </w:pPr>
            <w:r>
              <w:rPr>
                <w:noProof/>
                <w:color w:val="auto"/>
                <w:lang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 w:rsidRPr="006B4B2B">
              <w:rPr>
                <w:rStyle w:val="ECVHeadingContactDetails"/>
                <w:color w:val="auto"/>
                <w:kern w:val="1"/>
              </w:rPr>
              <w:t xml:space="preserve"> </w:t>
            </w:r>
            <w:hyperlink r:id="rId14" w:history="1">
              <w:r w:rsidR="0072733B" w:rsidRPr="006B4B2B">
                <w:rPr>
                  <w:rStyle w:val="ECVHeadingContactDetails"/>
                  <w:color w:val="auto"/>
                  <w:kern w:val="1"/>
                </w:rPr>
                <w:t>caterina.spillari@fastwebnet.it</w:t>
              </w:r>
            </w:hyperlink>
            <w:r w:rsidR="006B4B2B">
              <w:rPr>
                <w:rStyle w:val="ECVHeadingContactDetails"/>
                <w:color w:val="auto"/>
                <w:kern w:val="1"/>
              </w:rPr>
              <w:t xml:space="preserve"> – caterina.spillari</w:t>
            </w:r>
            <w:r w:rsidR="006B4B2B" w:rsidRPr="006B4B2B">
              <w:rPr>
                <w:rStyle w:val="ECVHeadingContactDetails"/>
                <w:color w:val="auto"/>
                <w:kern w:val="1"/>
              </w:rPr>
              <w:t>@</w:t>
            </w:r>
            <w:r w:rsidR="006B4B2B">
              <w:rPr>
                <w:rStyle w:val="ECVHeadingContactDetails"/>
                <w:color w:val="auto"/>
                <w:kern w:val="1"/>
              </w:rPr>
              <w:t>pec.it</w:t>
            </w:r>
          </w:p>
          <w:p w:rsidR="008B4414" w:rsidRPr="006B4B2B" w:rsidRDefault="008B4414" w:rsidP="0045736D">
            <w:pPr>
              <w:pStyle w:val="ECVContactDetails0"/>
              <w:rPr>
                <w:rStyle w:val="ECVHeadingContactDetails"/>
                <w:color w:val="auto"/>
                <w:kern w:val="1"/>
              </w:rPr>
            </w:pPr>
          </w:p>
        </w:tc>
      </w:tr>
      <w:tr w:rsidR="00CD1D2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D1D2A" w:rsidRDefault="00CD1D2A"/>
        </w:tc>
        <w:tc>
          <w:tcPr>
            <w:tcW w:w="7541" w:type="dxa"/>
            <w:shd w:val="clear" w:color="auto" w:fill="auto"/>
          </w:tcPr>
          <w:p w:rsidR="006B4B2B" w:rsidRPr="006B4B2B" w:rsidRDefault="006B4B2B" w:rsidP="006B4B2B">
            <w:pPr>
              <w:pStyle w:val="Pidipagina"/>
              <w:rPr>
                <w:rStyle w:val="ECVHeadingContactDetails"/>
                <w:color w:val="auto"/>
              </w:rPr>
            </w:pPr>
            <w:r w:rsidRPr="006B4B2B">
              <w:rPr>
                <w:rStyle w:val="ECVHeadingContactDetails"/>
                <w:color w:val="auto"/>
              </w:rPr>
              <w:t>C.F.SPLCRN65L61L781Q - P.I.04208710238</w:t>
            </w:r>
          </w:p>
          <w:p w:rsidR="00CD1D2A" w:rsidRPr="006B4B2B" w:rsidRDefault="00CD1D2A">
            <w:pPr>
              <w:pStyle w:val="ECVContactDetails0"/>
              <w:rPr>
                <w:rStyle w:val="ECVHeadingContactDetails"/>
                <w:color w:val="auto"/>
                <w:kern w:val="1"/>
              </w:rPr>
            </w:pPr>
          </w:p>
        </w:tc>
      </w:tr>
      <w:tr w:rsidR="00CD1D2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D1D2A" w:rsidRDefault="00CD1D2A"/>
        </w:tc>
        <w:tc>
          <w:tcPr>
            <w:tcW w:w="7541" w:type="dxa"/>
            <w:shd w:val="clear" w:color="auto" w:fill="auto"/>
          </w:tcPr>
          <w:p w:rsidR="00CD1D2A" w:rsidRDefault="00CD1D2A">
            <w:pPr>
              <w:pStyle w:val="ECVContactDetails0"/>
            </w:pPr>
          </w:p>
        </w:tc>
      </w:tr>
      <w:tr w:rsidR="00CD1D2A" w:rsidRPr="005270A1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CD1D2A" w:rsidRPr="005270A1" w:rsidRDefault="00CD1D2A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D1D2A" w:rsidRPr="005270A1" w:rsidRDefault="00CD1D2A" w:rsidP="0045736D">
            <w:pPr>
              <w:pStyle w:val="ECVGenderRow"/>
              <w:rPr>
                <w:color w:val="auto"/>
              </w:rPr>
            </w:pPr>
            <w:r w:rsidRPr="005270A1">
              <w:rPr>
                <w:rStyle w:val="ECVHeadingContactDetails"/>
                <w:color w:val="auto"/>
              </w:rPr>
              <w:t>Sesso</w:t>
            </w:r>
            <w:r w:rsidRPr="005270A1">
              <w:rPr>
                <w:color w:val="auto"/>
              </w:rPr>
              <w:t xml:space="preserve"> </w:t>
            </w:r>
            <w:r w:rsidR="0045736D" w:rsidRPr="005270A1">
              <w:rPr>
                <w:rStyle w:val="ECVContactDetails"/>
                <w:color w:val="auto"/>
              </w:rPr>
              <w:t>F</w:t>
            </w:r>
            <w:r w:rsidRPr="005270A1">
              <w:rPr>
                <w:color w:val="auto"/>
              </w:rPr>
              <w:t xml:space="preserve"> </w:t>
            </w:r>
            <w:r w:rsidRPr="005270A1">
              <w:rPr>
                <w:rStyle w:val="ECVHeadingContactDetails"/>
                <w:color w:val="auto"/>
              </w:rPr>
              <w:t>| Data di nascita</w:t>
            </w:r>
            <w:r w:rsidRPr="005270A1">
              <w:rPr>
                <w:color w:val="auto"/>
              </w:rPr>
              <w:t xml:space="preserve"> </w:t>
            </w:r>
            <w:r w:rsidR="0072733B" w:rsidRPr="005270A1">
              <w:rPr>
                <w:rStyle w:val="ECVContactDetails"/>
                <w:color w:val="auto"/>
              </w:rPr>
              <w:t>21/07/1965</w:t>
            </w:r>
            <w:r w:rsidRPr="005270A1">
              <w:rPr>
                <w:color w:val="auto"/>
              </w:rPr>
              <w:t xml:space="preserve"> </w:t>
            </w:r>
            <w:r w:rsidRPr="005270A1">
              <w:rPr>
                <w:rStyle w:val="ECVHeadingContactDetails"/>
                <w:color w:val="auto"/>
              </w:rPr>
              <w:t>| Nazionalità</w:t>
            </w:r>
            <w:r w:rsidRPr="005270A1">
              <w:rPr>
                <w:color w:val="auto"/>
              </w:rPr>
              <w:t xml:space="preserve"> </w:t>
            </w:r>
            <w:r w:rsidR="0045736D" w:rsidRPr="005270A1">
              <w:rPr>
                <w:rStyle w:val="ECVContactDetails"/>
                <w:color w:val="auto"/>
              </w:rPr>
              <w:t>Italiana</w:t>
            </w:r>
            <w:r w:rsidRPr="005270A1">
              <w:rPr>
                <w:color w:val="auto"/>
              </w:rPr>
              <w:t xml:space="preserve"> </w:t>
            </w:r>
          </w:p>
        </w:tc>
      </w:tr>
    </w:tbl>
    <w:p w:rsidR="00CD1D2A" w:rsidRDefault="00CD1D2A">
      <w:pPr>
        <w:pStyle w:val="ECVText"/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2810"/>
      </w:tblGrid>
      <w:tr w:rsidR="0072733B" w:rsidRPr="00427648" w:rsidTr="001C4F78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2733B" w:rsidRPr="00427648" w:rsidRDefault="0072733B" w:rsidP="001C4F78">
            <w:pPr>
              <w:pStyle w:val="Aeeaoaeaa1"/>
              <w:widowControl/>
              <w:jc w:val="center"/>
              <w:rPr>
                <w:rFonts w:ascii="Arial Narrow" w:hAnsi="Arial Narrow" w:cs="Arial Narrow"/>
                <w:b w:val="0"/>
                <w:i/>
                <w:iCs/>
                <w:smallCaps/>
                <w:sz w:val="22"/>
                <w:szCs w:val="22"/>
                <w:lang w:val="it-IT"/>
              </w:rPr>
            </w:pPr>
            <w:r w:rsidRPr="00427648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Istruzione e formazione </w:t>
            </w:r>
          </w:p>
        </w:tc>
      </w:tr>
    </w:tbl>
    <w:p w:rsidR="0072733B" w:rsidRPr="00427648" w:rsidRDefault="0072733B" w:rsidP="0072733B">
      <w:pPr>
        <w:pStyle w:val="Aaoeeu"/>
        <w:widowControl/>
        <w:snapToGrid w:val="0"/>
        <w:spacing w:before="20" w:after="20"/>
        <w:ind w:left="3084" w:right="996"/>
        <w:jc w:val="both"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2807"/>
        <w:gridCol w:w="288"/>
        <w:gridCol w:w="6121"/>
      </w:tblGrid>
      <w:tr w:rsidR="0072733B" w:rsidRPr="00427648" w:rsidTr="001C4F7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6A033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Laurea in pedagogia indirizzo psicologico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1988-1989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Università degli studi di V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erona</w:t>
            </w:r>
            <w:r w:rsidR="00C7245E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, insegnamento di Psicologia Applicata</w:t>
            </w:r>
            <w:r w:rsidR="006B1226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, votazione 110 e lode, pubblicazione della tesi</w:t>
            </w:r>
          </w:p>
          <w:p w:rsidR="00BA04D5" w:rsidRPr="00427648" w:rsidRDefault="00BA04D5" w:rsidP="00BA04D5">
            <w:pPr>
              <w:pStyle w:val="Corpodeltesto2"/>
              <w:spacing w:line="240" w:lineRule="auto"/>
              <w:ind w:right="567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BA04D5">
              <w:rPr>
                <w:rFonts w:ascii="Arial Narrow" w:eastAsia="Times New Roman" w:hAnsi="Arial Narrow" w:cs="Times New Roman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Nella tesi di laurea</w:t>
            </w:r>
            <w:r>
              <w:rPr>
                <w:rFonts w:ascii="Arial Narrow" w:eastAsia="Times New Roman" w:hAnsi="Arial Narrow" w:cs="Times New Roman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270A1">
              <w:rPr>
                <w:rFonts w:ascii="Arial Narrow" w:eastAsia="Times New Roman" w:hAnsi="Arial Narrow" w:cs="Times New Roman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si sono analizzate le scritture epistolari</w:t>
            </w:r>
            <w:r w:rsidRPr="00BA04D5">
              <w:rPr>
                <w:rFonts w:ascii="Arial Narrow" w:eastAsia="Times New Roman" w:hAnsi="Arial Narrow" w:cs="Times New Roman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di persone consapevoli della loro morte imminente, affrontando specificatamente il problema di cosa significhi narrare di sé </w:t>
            </w:r>
            <w:r>
              <w:rPr>
                <w:rFonts w:ascii="Arial Narrow" w:eastAsia="Times New Roman" w:hAnsi="Arial Narrow" w:cs="Times New Roman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in situazioni limite.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Vero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72733B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Default="0072733B" w:rsidP="009367F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Master post </w:t>
            </w:r>
            <w:proofErr w:type="spellStart"/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laurea</w:t>
            </w:r>
            <w:proofErr w:type="spellEnd"/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in “</w:t>
            </w:r>
            <w:proofErr w:type="spellStart"/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studis</w:t>
            </w:r>
            <w:proofErr w:type="spellEnd"/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 les </w:t>
            </w:r>
            <w:proofErr w:type="spellStart"/>
            <w:r w:rsidRPr="00D8706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ones</w:t>
            </w:r>
            <w:proofErr w:type="spellEnd"/>
            <w:r w:rsidRPr="00D870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”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tudi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ul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nsier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amminile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mbit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ntropologic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etterari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ilosofic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toric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-</w:t>
            </w:r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</w:t>
            </w:r>
            <w:r w:rsidR="009367F4" w:rsidRPr="009367F4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eguito</w:t>
            </w:r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l </w:t>
            </w:r>
            <w:proofErr w:type="spellStart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nferimento</w:t>
            </w:r>
            <w:proofErr w:type="spellEnd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na</w:t>
            </w:r>
            <w:proofErr w:type="spellEnd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borsa</w:t>
            </w:r>
            <w:proofErr w:type="spellEnd"/>
            <w:r w:rsidR="009367F4" w:rsidRP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studio</w:t>
            </w:r>
            <w:r w:rsidR="009367F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</w:t>
            </w:r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l’Università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gli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tudi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Verona anno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ccademico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1991/1992,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ramit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corso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itoli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sami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con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iferimento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l’area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11 -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cienz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torich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ilosofich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dagogich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sicologiche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- per la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requenza</w:t>
            </w:r>
            <w:proofErr w:type="spellEnd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="009367F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ttivit</w:t>
            </w:r>
            <w:r w:rsidR="006B122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à</w:t>
            </w:r>
            <w:proofErr w:type="spellEnd"/>
            <w:r w:rsidR="006B122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="006B122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rfezionamento</w:t>
            </w:r>
            <w:proofErr w:type="spellEnd"/>
            <w:r w:rsidR="006B122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B122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l’estero</w:t>
            </w:r>
            <w:proofErr w:type="spellEnd"/>
            <w:r w:rsidR="00BA04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  <w:p w:rsidR="00BA04D5" w:rsidRDefault="006B1226" w:rsidP="009367F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otazion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ccellent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/9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ubblicazion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ll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si</w:t>
            </w:r>
            <w:proofErr w:type="spellEnd"/>
          </w:p>
          <w:p w:rsidR="00BA04D5" w:rsidRPr="009367F4" w:rsidRDefault="00BA04D5" w:rsidP="009367F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si</w:t>
            </w:r>
            <w:proofErr w:type="spellEnd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ha </w:t>
            </w:r>
            <w:proofErr w:type="spellStart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ffronatato</w:t>
            </w:r>
            <w:proofErr w:type="spellEnd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l</w:t>
            </w:r>
            <w:proofErr w:type="spellEnd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ma</w:t>
            </w:r>
            <w:proofErr w:type="spellEnd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70A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ll’utilizz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ll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lingu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ater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struzion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elazion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rasmission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apere</w:t>
            </w:r>
            <w:proofErr w:type="spellEnd"/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1993-1994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Università degli studi di Barcello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Barcello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pag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6A033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Diploma di perfezionamento post laurea in “Processi valutativi ed interventi formativi nelle relazioni familiari”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1995-1996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Default="0072733B" w:rsidP="00EA16D7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Università degli studi di</w:t>
            </w:r>
            <w:r w:rsidR="00EA16D7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Padova, Facoltà di Psicologia</w:t>
            </w:r>
            <w:r w:rsidR="00C7245E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, insegnamento di </w:t>
            </w:r>
            <w:r w:rsidR="00EA16D7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etodologia della ricerca in Psicologia Clinica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.</w:t>
            </w:r>
          </w:p>
          <w:p w:rsidR="00BA04D5" w:rsidRPr="00427648" w:rsidRDefault="00BA04D5" w:rsidP="00EA16D7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La tesi, la cui discussione era d’obbligo per il conseguimento del perfezionamento ma non era sottoposta ad una valutazione espressa in voti, ha indagato le modalità di comunicazione all’interno di famigli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lastRenderedPageBreak/>
              <w:t>psicotiche.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lastRenderedPageBreak/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Padov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6A033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Formazione post laurea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in “Psicodinamica della coppia genitoriale”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B10BD6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1997/1998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Centro Italiano di Psicoterapia Psicoanalitica per l’infanzia e l’adolescenz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Bolog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6A0338" w:rsidRDefault="0072733B" w:rsidP="001F2D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A</w:t>
            </w:r>
            <w:r w:rsidR="001F2D62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bilitazione per accesso all’ordine dei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giornalisti</w:t>
            </w:r>
            <w:r w:rsidR="001F2D62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="001F2D62" w:rsidRPr="001F2D62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(</w:t>
            </w:r>
            <w:r w:rsidR="001F2D62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con accesso all’ordine giornalisti del Veneto)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2002-2003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Formez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c/o ordine dei giornalisti di Milano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ilano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BA04D5" w:rsidRDefault="0072733B" w:rsidP="00593C3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Formazione permeamene in ambito psicopedagogico e </w:t>
            </w:r>
            <w:r w:rsidR="00593C36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nell’ambito delle 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tecniche formative</w:t>
            </w:r>
          </w:p>
          <w:p w:rsidR="00BA04D5" w:rsidRPr="00BA04D5" w:rsidRDefault="00A067E0" w:rsidP="00BA04D5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R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elativamen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, negli anni,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a diversi temi tra cui: strumenti e metodi di formazione degli adulti, </w:t>
            </w:r>
            <w:r w:rsidR="008830D1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la riflessività professionale, 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la co/costruzione di processi di apprendimento nelle relazioni tra pari, la progettazione di contesti di apprendimento partecipativi e inclusivi, 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l’osservazione etnografica nei contesti educativi, 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gli agiti educativi e il ruolo dell’insegnante nel lavoro con bambini in difficoltà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1537D1" w:rsidP="001537D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Oggi, d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al 2003 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ettore ricerca e formazione Federazione Provinciale Scuole Materne di Trento</w:t>
            </w:r>
            <w:r w:rsidR="00BA04D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Trento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2A" w:rsidRDefault="0072733B" w:rsidP="004C542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Formazione permanente in Psicologia analitica e Scienze umane</w:t>
            </w:r>
            <w:r w:rsidR="004C542A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</w:t>
            </w:r>
          </w:p>
          <w:p w:rsidR="003A1F9D" w:rsidRDefault="004C542A" w:rsidP="004C542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relativamente, negli anni, a diversi temi tra cui:  </w:t>
            </w:r>
            <w:r w:rsid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i fondamenti della psicoanalisi junghiana, i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tipi psicologici, psicologia e alchimia, 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le strutture archetipiche della psiche</w:t>
            </w:r>
          </w:p>
          <w:p w:rsidR="0072733B" w:rsidRPr="006A0338" w:rsidRDefault="004C542A" w:rsidP="004C542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– inoltre attività</w:t>
            </w:r>
            <w:r w:rsid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periodich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di </w:t>
            </w:r>
            <w:r w:rsidRPr="004C542A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supervisione</w:t>
            </w:r>
            <w:r w:rsidR="00BD7BA5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formativa</w:t>
            </w:r>
            <w:r w:rsidRPr="004C542A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di casi clinici di adulti e bambini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1537D1" w:rsidP="001537D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Oggi, d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al 2004 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BD7BA5" w:rsidP="00BD7BA5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eti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-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Centro di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Ricerca e Formazione Permanente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Vero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Forma</w:t>
            </w:r>
            <w:r w:rsidR="00A067E0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zione permanente in </w:t>
            </w:r>
            <w:proofErr w:type="spellStart"/>
            <w:r w:rsidR="00A067E0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Etnoclinica</w:t>
            </w:r>
            <w:proofErr w:type="spellEnd"/>
          </w:p>
          <w:p w:rsidR="00A067E0" w:rsidRPr="006A0338" w:rsidRDefault="00A067E0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Relativamente, negli anni, a diversi temi tra cui: le differenti attribuzioni di senso alla malattia nelle civiltà tradizionali, i differenti approcci alla psicopatologia e alla terapia nelle civiltà tra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dizionali, pedagogie in altre cultur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, </w:t>
            </w:r>
            <w:r w:rsidR="004C542A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ccoglienza e sostegno di minori migranti e delle loro famiglia sia dal punto di vista sociale che sanitario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lastRenderedPageBreak/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1537D1" w:rsidP="001537D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Oggi, dal 2009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Onlus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Metis Afric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Veron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Default="00EA16D7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Corso</w:t>
            </w:r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biennale in “Sand play </w:t>
            </w:r>
            <w:proofErr w:type="spellStart"/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Therapy</w:t>
            </w:r>
            <w:proofErr w:type="spellEnd"/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”</w:t>
            </w:r>
          </w:p>
          <w:p w:rsidR="003A1F9D" w:rsidRPr="006A0338" w:rsidRDefault="003A1F9D" w:rsidP="003A1F9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Studio e discussione </w:t>
            </w:r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di quest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forma di</w:t>
            </w:r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terapia, inaugurata a Zurigo da Dora </w:t>
            </w:r>
            <w:proofErr w:type="spellStart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Kalff</w:t>
            </w:r>
            <w:proofErr w:type="spellEnd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, allieva di C.G. </w:t>
            </w:r>
            <w:proofErr w:type="spellStart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Jung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, analizzandone</w:t>
            </w:r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le potenzialità </w:t>
            </w:r>
            <w:proofErr w:type="spellStart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ndividuative</w:t>
            </w:r>
            <w:proofErr w:type="spellEnd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, cliniche ed </w:t>
            </w:r>
            <w:proofErr w:type="spellStart"/>
            <w:r w:rsidRP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etnocliniche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, attraverso  lo studio di casi clinici di bambini italiani e stranieri.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accademico 2014/2015 e 2015/2016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F9D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cuola Lista (Libera scuola di terapia analitica)</w:t>
            </w:r>
          </w:p>
        </w:tc>
      </w:tr>
      <w:tr w:rsidR="0072733B" w:rsidRPr="00427648" w:rsidTr="001C4F78"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ilano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931EFE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en-US"/>
              </w:rPr>
              <w:t>Formazione in Progettazione di Contesti partecipativi e inclusivi con particolare attenzione ai bambini portatori di vulnerabilità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it-IT" w:eastAsia="en-US"/>
              </w:rPr>
            </w:pPr>
            <w:r w:rsidRPr="00931EFE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dal 2016 al 2020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931EFE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931EFE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Unità specialistica inclusione scolastica del Settore ricerca e formazione e servizi pedagogici della Federazione Provinciale delle scuole 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931EFE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Trento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Default="00EA16D7" w:rsidP="00EA16D7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Percorso formativo </w:t>
            </w:r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in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Etnoclinica</w:t>
            </w:r>
            <w:proofErr w:type="spellEnd"/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“Nuove emergenze sociali e nuovi strumenti di approccio: il contributo </w:t>
            </w:r>
            <w:proofErr w:type="spellStart"/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etnoclinico</w:t>
            </w:r>
            <w:proofErr w:type="spellEnd"/>
            <w:r w:rsidR="0072733B"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”</w:t>
            </w:r>
          </w:p>
          <w:p w:rsidR="003A1F9D" w:rsidRPr="003A1F9D" w:rsidRDefault="00851801" w:rsidP="0085180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Traumi di guerra e di migrazione,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r w:rsid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disagio sociale 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e psichico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in adulti e bambini </w:t>
            </w:r>
            <w:r w:rsid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ig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ti;</w:t>
            </w:r>
            <w:r w:rsidR="003A1F9D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altre forme di approccio alla malattia e alla terapia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di adulti e bambini;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tensi</w:t>
            </w:r>
            <w:r w:rsidR="00A7498C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oni sociali nel mondo arabo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pedagogia africana.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formativo 2016/2017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CSV </w:t>
            </w:r>
            <w:r w:rsidR="00DA2DAF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– Centro Servizio per il Volontariato della Provincia di Verona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Verona</w:t>
            </w:r>
          </w:p>
        </w:tc>
      </w:tr>
      <w:tr w:rsidR="0072733B" w:rsidRPr="00427648" w:rsidTr="001C4F7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72733B" w:rsidP="001C4F7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Formazione 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in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Etnoclinic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“Donne e uomini, padri e madri nella migrazione. Ruoli di genere, rapporti famigliari e violenza di genere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”</w:t>
            </w:r>
          </w:p>
          <w:p w:rsidR="00845331" w:rsidRPr="003A1F9D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aternità e paternità nelle terre di accoglienza con un approfondimento sulle dinamiche relazionali e le pratiche di accudimento dei figli. Il trauma delle guerra e le sue ripercussioni nella coppia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no formativo 2019/2020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Crinali Cooperativa Sociale ONLUS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ilano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Percorso formativo 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in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Etnoclinic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 xml:space="preserve"> “Inclusione delle fragilità psicosociali. Un percorso di formazione e intervento in contesti multiculturali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”</w:t>
            </w:r>
          </w:p>
          <w:p w:rsidR="00845331" w:rsidRPr="003A1F9D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Analisi della fragilità psicosociale in ambito multietnico e costruzione di possibili interventi che tengano conto delle specificità di culture altre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2C639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Anno formativo 2020/2021 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lastRenderedPageBreak/>
              <w:t>Nom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Regione Veneto, Ministero del Lavoro e delle Politiche Sociali, Metis Africa ONLUS</w:t>
            </w:r>
          </w:p>
        </w:tc>
      </w:tr>
      <w:tr w:rsidR="00845331" w:rsidRPr="00427648" w:rsidTr="000509E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31" w:rsidRPr="00427648" w:rsidRDefault="00845331" w:rsidP="000509E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Verona</w:t>
            </w:r>
          </w:p>
        </w:tc>
      </w:tr>
      <w:tr w:rsidR="000523A5" w:rsidRPr="00427648" w:rsidTr="00A04E50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3A5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“La complessità dell’età evolutiva</w:t>
            </w:r>
            <w:r w:rsidRPr="006A0338">
              <w:rPr>
                <w:rFonts w:ascii="Arial Narrow" w:hAnsi="Arial Narrow"/>
                <w:b/>
                <w:color w:val="000000"/>
                <w:sz w:val="22"/>
                <w:szCs w:val="22"/>
                <w:lang w:val="it-IT" w:eastAsia="en-US"/>
              </w:rPr>
              <w:t>”</w:t>
            </w:r>
          </w:p>
          <w:p w:rsidR="000523A5" w:rsidRPr="000523A5" w:rsidRDefault="0074266C" w:rsidP="0074266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eminari formativi inerenti</w:t>
            </w:r>
            <w:r w:rsidR="000523A5" w:rsidRPr="000523A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la complessità dell’età evolutiva </w:t>
            </w:r>
            <w:r w:rsidR="000523A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nelle 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ue declinazioni psicologiche e psicopedagogiche</w:t>
            </w:r>
          </w:p>
        </w:tc>
      </w:tr>
      <w:tr w:rsidR="000523A5" w:rsidRPr="00427648" w:rsidTr="00A04E50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3A5" w:rsidRPr="00427648" w:rsidRDefault="00AA4E9F" w:rsidP="0074266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2019/2020</w:t>
            </w:r>
          </w:p>
        </w:tc>
      </w:tr>
      <w:tr w:rsidR="000523A5" w:rsidRPr="00427648" w:rsidTr="00A04E50"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cuola Lista (Libera scuola di terapia analitica)</w:t>
            </w:r>
          </w:p>
        </w:tc>
      </w:tr>
      <w:tr w:rsidR="000523A5" w:rsidRPr="00427648" w:rsidTr="00A04E50"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Città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3A5" w:rsidRPr="00427648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Milano</w:t>
            </w:r>
          </w:p>
        </w:tc>
      </w:tr>
      <w:tr w:rsidR="000523A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azio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5" w:rsidRPr="00427648" w:rsidRDefault="000523A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talia</w:t>
            </w:r>
          </w:p>
        </w:tc>
      </w:tr>
      <w:tr w:rsidR="002C6393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Default="002C6393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Frequenza dei seguenti seminari formativi:</w:t>
            </w:r>
          </w:p>
          <w:p w:rsidR="00450F05" w:rsidRPr="00450F05" w:rsidRDefault="00450F05" w:rsidP="00450F05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a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alutazione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elle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unzioni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enitoriali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 Coordinate per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a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agnos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mplessa</w:t>
            </w:r>
            <w:proofErr w:type="spellEnd"/>
          </w:p>
          <w:p w:rsidR="00450F05" w:rsidRDefault="00450F05" w:rsidP="00450F05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l corpo non dimentica. L'io motorio e lo sviluppo della relazionalità</w:t>
            </w:r>
          </w:p>
          <w:p w:rsidR="002C6393" w:rsidRDefault="002C6393" w:rsidP="00A04E50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Il lavoro con l’immagine. Introduzione alla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andplay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Therapy</w:t>
            </w:r>
            <w:proofErr w:type="spellEnd"/>
          </w:p>
          <w:p w:rsidR="002C6393" w:rsidRDefault="002C6393" w:rsidP="00A04E50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Quando il corpo parla: psicosomatica e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andplay</w:t>
            </w:r>
            <w:proofErr w:type="spellEnd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Therapy</w:t>
            </w:r>
            <w:proofErr w:type="spellEnd"/>
          </w:p>
          <w:p w:rsidR="002C6393" w:rsidRDefault="002C6393" w:rsidP="00A04E50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Le immagini del sogno e le immagini nella sabbiera. Sogno e </w:t>
            </w:r>
            <w:proofErr w:type="spellStart"/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Sandplay</w:t>
            </w:r>
            <w:proofErr w:type="spellEnd"/>
          </w:p>
          <w:p w:rsidR="002C6393" w:rsidRDefault="002C6393" w:rsidP="002C6393">
            <w:pPr>
              <w:pStyle w:val="Eaoaeaa"/>
              <w:widowControl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2C639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Il Gioco della Sabbia nella terapia con i bambini</w:t>
            </w:r>
          </w:p>
          <w:p w:rsidR="002C6393" w:rsidRPr="002C6393" w:rsidRDefault="002C6393" w:rsidP="00450F05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2C6393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994683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Anno accademico </w:t>
            </w:r>
            <w:r w:rsidR="00450F05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2021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2022/2023</w:t>
            </w:r>
          </w:p>
        </w:tc>
      </w:tr>
      <w:tr w:rsidR="002C6393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Nom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Psicologia.i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 xml:space="preserve"> – piattaforma formativa on line</w:t>
            </w:r>
          </w:p>
        </w:tc>
      </w:tr>
      <w:tr w:rsidR="002C6393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Titolo conseguit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93" w:rsidRPr="00427648" w:rsidRDefault="002C6393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3" w:rsidRDefault="00994683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Frequenza del percorso formativo</w:t>
            </w:r>
          </w:p>
          <w:p w:rsidR="002C6393" w:rsidRPr="00427648" w:rsidRDefault="00994683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 w:rsidRPr="00994683"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Le mani nella sabbia: quando il corpo entra in terapia</w:t>
            </w:r>
          </w:p>
        </w:tc>
      </w:tr>
      <w:tr w:rsidR="00450F05" w:rsidRPr="00427648" w:rsidTr="00A04E50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05" w:rsidRDefault="00450F05" w:rsidP="00A04E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i w:val="0"/>
                <w:color w:val="000000"/>
                <w:sz w:val="22"/>
                <w:szCs w:val="22"/>
                <w:lang w:val="it-IT" w:eastAsia="en-US"/>
              </w:rPr>
              <w:t>Dat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05" w:rsidRPr="00427648" w:rsidRDefault="00450F05" w:rsidP="00A04E50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05" w:rsidRDefault="00450F05" w:rsidP="00A04E5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t-IT" w:eastAsia="en-US"/>
              </w:rPr>
              <w:t>2022/2023</w:t>
            </w:r>
          </w:p>
        </w:tc>
      </w:tr>
    </w:tbl>
    <w:p w:rsidR="0072733B" w:rsidRPr="00427648" w:rsidRDefault="0072733B" w:rsidP="0072733B">
      <w:pPr>
        <w:pStyle w:val="Corpotesto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2868"/>
      </w:tblGrid>
      <w:tr w:rsidR="0072733B" w:rsidRPr="00427648" w:rsidTr="001C4F78"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2733B" w:rsidRPr="00427648" w:rsidRDefault="006A4BC0" w:rsidP="001C4F78">
            <w:pPr>
              <w:pStyle w:val="Aeeaoaeaa1"/>
              <w:widowControl/>
              <w:jc w:val="center"/>
              <w:rPr>
                <w:rFonts w:ascii="Arial Narrow" w:hAnsi="Arial Narrow" w:cs="Arial Narrow"/>
                <w:b w:val="0"/>
                <w:i/>
                <w:iCs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Esperienze Lavorative </w:t>
            </w:r>
            <w:r w:rsidR="0072733B" w:rsidRPr="00427648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Cariche e incarichi </w:t>
            </w:r>
          </w:p>
        </w:tc>
      </w:tr>
    </w:tbl>
    <w:p w:rsidR="0072733B" w:rsidRPr="00427648" w:rsidRDefault="0072733B" w:rsidP="0072733B">
      <w:pPr>
        <w:pStyle w:val="Aaoeeu"/>
        <w:widowControl/>
        <w:snapToGrid w:val="0"/>
        <w:spacing w:before="20" w:after="20"/>
        <w:ind w:left="3084" w:right="996"/>
        <w:jc w:val="both"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240"/>
      </w:tblGrid>
      <w:tr w:rsidR="00C94F13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BF" w:rsidRDefault="00E67DBF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</w:t>
            </w:r>
            <w:r w:rsidR="00C94F1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0F05" w:rsidRDefault="00450F05" w:rsidP="00450F05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A1559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dagogist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n studio privato, domicilio fiscale Vicolo Rosa 2, 37121, Verona</w:t>
            </w:r>
          </w:p>
          <w:p w:rsidR="00B21BB1" w:rsidRDefault="00B21BB1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A1559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ormatric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ambito psicopedagogico e sociosanitario</w:t>
            </w:r>
          </w:p>
          <w:p w:rsidR="00E67DBF" w:rsidRDefault="00E67DBF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A1559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nsulen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noclinic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resso Metis Afric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nlus</w:t>
            </w:r>
            <w:proofErr w:type="spellEnd"/>
          </w:p>
          <w:p w:rsidR="003D5570" w:rsidRPr="00E67DBF" w:rsidRDefault="00EB49D4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ocente universitaria </w:t>
            </w:r>
            <w:r w:rsidRPr="00EB49D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 contratto</w:t>
            </w:r>
          </w:p>
        </w:tc>
      </w:tr>
      <w:tr w:rsidR="00B34E48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48" w:rsidRDefault="00B34E4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</w:t>
            </w:r>
            <w:r w:rsidR="007C79EE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431E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- dal 2019/2020</w:t>
            </w:r>
          </w:p>
          <w:p w:rsidR="00450F05" w:rsidRDefault="00450F0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niversità degli studi di Verona</w:t>
            </w:r>
          </w:p>
          <w:p w:rsidR="00BA53D8" w:rsidRPr="00B34E48" w:rsidRDefault="00BA53D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B34E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ipartimento Scienze Umane</w:t>
            </w:r>
          </w:p>
          <w:p w:rsidR="00BA53D8" w:rsidRPr="00B34E48" w:rsidRDefault="00BA53D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B34E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Lungadige Porta Vittoria 37, 37129, Verona</w:t>
            </w:r>
          </w:p>
          <w:p w:rsidR="00BA53D8" w:rsidRDefault="00BA53D8" w:rsidP="009B3B18">
            <w:pPr>
              <w:numPr>
                <w:ilvl w:val="0"/>
                <w:numId w:val="15"/>
              </w:num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docenza</w:t>
            </w:r>
          </w:p>
          <w:p w:rsidR="00B34E48" w:rsidRDefault="00BA53D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 Psicologia clinica (area M-PSI/08), Laurea Magistrale a ciclo unico in Scienze della Formazione Primaria</w:t>
            </w:r>
          </w:p>
          <w:p w:rsidR="00A04E50" w:rsidRPr="00A04E50" w:rsidRDefault="00A04E50" w:rsidP="00A04E50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urante il corso si affrontano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 concetti chiave della psicologia clinica integrando differenti approcci, descrivendo processi di sviluppo tipici e identificandone parallelamente aspetti psicopatologici.</w:t>
            </w:r>
          </w:p>
          <w:p w:rsidR="00A04E50" w:rsidRPr="00A04E50" w:rsidRDefault="00A04E50" w:rsidP="00A04E50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 quadri clin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ci sono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ttati attraverso l’analisi dei fattori di rischio e di protezione che il bambino incontra nello sviluppo, approfondendo l’incidenza delle relazioni familiari n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lo sviluppo tipico e atipico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e declinando la riflessione in modo tale da essere funzionale all’agire educativo, soffermandosi su strumenti e metodi volti al riconoscimento di un 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quadro clinico non 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per stendere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agnosi o interventi terapeutici, ma per progettare contesti educativi 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he accolgano le vulnerabilità, 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ostengano le aree di competenza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le dimensioni affettivo/emotivo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venendo fattori di protezione nello sviluppo del bambino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 Si sottolinea quindi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l’attenzione sulla necessaria complementarietà tra sguardo clinico e sguardo educativo per costruire una 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sione articolata del bambino, riflettendo s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u come si accolga il </w:t>
            </w:r>
            <w:r w:rsidR="0046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isagio in termini di relazione </w:t>
            </w:r>
            <w:r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segnante/bambino e di progettualità inclusive e partecipative.</w:t>
            </w:r>
          </w:p>
          <w:p w:rsidR="00A04E50" w:rsidRDefault="0046372D" w:rsidP="0046372D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ngono</w:t>
            </w:r>
            <w:r w:rsidR="00A04E50"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oltre </w:t>
            </w:r>
            <w:r w:rsidR="00A04E50" w:rsidRPr="00A04E5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ffrontate le manifestazioni di disagio oggi emergenti legate alla migrazione, riflettendo su come la scuola pos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 essere fattore di protezione.</w:t>
            </w:r>
          </w:p>
          <w:p w:rsidR="00AA4E9F" w:rsidRDefault="00AA4E9F" w:rsidP="0046372D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AA4E9F" w:rsidRDefault="009B3B18" w:rsidP="009B3B18">
            <w:pPr>
              <w:pStyle w:val="Default"/>
              <w:numPr>
                <w:ilvl w:val="0"/>
                <w:numId w:val="15"/>
              </w:numPr>
            </w:pPr>
            <w:r w:rsidRPr="009B3B1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Incarico di docenza formativa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AA4E9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el Progetto Dinamo </w:t>
            </w:r>
          </w:p>
          <w:p w:rsidR="00AA4E9F" w:rsidRPr="009B3B18" w:rsidRDefault="00AA4E9F" w:rsidP="00AA4E9F">
            <w:pPr>
              <w:pStyle w:val="Default"/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Percorsi di formazione inizia</w:t>
            </w:r>
            <w:r w:rsid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 xml:space="preserve">le e continua degli insegnanti </w:t>
            </w:r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 xml:space="preserve">a cura del </w:t>
            </w:r>
            <w:proofErr w:type="spellStart"/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CdS</w:t>
            </w:r>
            <w:proofErr w:type="spellEnd"/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 xml:space="preserve"> in Scienze della Formazione Primaria dell’Università di Verona </w:t>
            </w:r>
          </w:p>
          <w:p w:rsidR="00AA4E9F" w:rsidRDefault="00AA4E9F" w:rsidP="00AA4E9F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9B3B1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nno Accademico 2022-2023</w:t>
            </w:r>
          </w:p>
          <w:p w:rsidR="009B3B18" w:rsidRDefault="009B3B18" w:rsidP="009B3B18">
            <w:pPr>
              <w:pStyle w:val="Default"/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Qua</w:t>
            </w:r>
            <w:r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 xml:space="preserve">ndo i bambini sono “difficili”: </w:t>
            </w:r>
            <w:r w:rsidRPr="009B3B18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garantire la partecipazione attiva dei bambini con fragilità evolutive alle proposte educa</w:t>
            </w:r>
            <w:r w:rsidR="00057D1A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tive della scuola dell’infanzia</w:t>
            </w:r>
          </w:p>
          <w:p w:rsidR="00057D1A" w:rsidRDefault="00057D1A" w:rsidP="009B3B18">
            <w:pPr>
              <w:pStyle w:val="Default"/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</w:p>
          <w:p w:rsidR="00450F05" w:rsidRDefault="00057D1A" w:rsidP="00057D1A">
            <w:pPr>
              <w:pStyle w:val="Default"/>
              <w:numPr>
                <w:ilvl w:val="0"/>
                <w:numId w:val="15"/>
              </w:numPr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  <w:r w:rsidRPr="00057D1A">
              <w:rPr>
                <w:rFonts w:ascii="Arial Narrow" w:eastAsia="SimSun" w:hAnsi="Arial Narrow" w:cs="Mangal"/>
                <w:b/>
                <w:spacing w:val="-6"/>
                <w:kern w:val="1"/>
                <w:sz w:val="22"/>
                <w:szCs w:val="22"/>
                <w:lang w:eastAsia="en-US" w:bidi="hi-IN"/>
              </w:rPr>
              <w:t>Componente della Comunità di Ricerca</w:t>
            </w:r>
            <w:r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 xml:space="preserve"> </w:t>
            </w:r>
            <w:r w:rsidR="00450F05"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“Professione pedagogista”</w:t>
            </w:r>
          </w:p>
          <w:p w:rsidR="00057D1A" w:rsidRPr="009B3B18" w:rsidRDefault="00057D1A" w:rsidP="00450F05">
            <w:pPr>
              <w:pStyle w:val="Default"/>
              <w:ind w:left="720"/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  <w:r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  <w:t>Corso di Laurea in Scienze Pedagogiche</w:t>
            </w:r>
          </w:p>
          <w:p w:rsidR="00AA4E9F" w:rsidRPr="009B3B18" w:rsidRDefault="00AA4E9F" w:rsidP="00AA4E9F">
            <w:pPr>
              <w:pStyle w:val="Default"/>
              <w:rPr>
                <w:rFonts w:ascii="Arial Narrow" w:eastAsia="SimSun" w:hAnsi="Arial Narrow" w:cs="Mangal"/>
                <w:spacing w:val="-6"/>
                <w:kern w:val="1"/>
                <w:sz w:val="22"/>
                <w:szCs w:val="22"/>
                <w:lang w:eastAsia="en-US" w:bidi="hi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2"/>
            </w:tblGrid>
            <w:tr w:rsidR="00AA4E9F" w:rsidRPr="009B3B18">
              <w:trPr>
                <w:trHeight w:val="590"/>
              </w:trPr>
              <w:tc>
                <w:tcPr>
                  <w:tcW w:w="3042" w:type="dxa"/>
                </w:tcPr>
                <w:p w:rsidR="00AA4E9F" w:rsidRPr="009B3B18" w:rsidRDefault="00AA4E9F" w:rsidP="00450F05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 Narrow" w:eastAsia="SimSun" w:hAnsi="Arial Narrow" w:cs="Mangal"/>
                      <w:spacing w:val="-6"/>
                      <w:kern w:val="1"/>
                      <w:sz w:val="22"/>
                      <w:szCs w:val="22"/>
                      <w:lang w:eastAsia="en-US" w:bidi="hi-IN"/>
                    </w:rPr>
                  </w:pPr>
                </w:p>
              </w:tc>
            </w:tr>
          </w:tbl>
          <w:p w:rsidR="00AA4E9F" w:rsidRPr="00B30137" w:rsidRDefault="00AA4E9F" w:rsidP="0046372D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Oggi - dal 2003</w:t>
            </w:r>
          </w:p>
          <w:p w:rsidR="0090305E" w:rsidRPr="00261F30" w:rsidRDefault="009D53E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Settore Ricerca e Formazione della </w:t>
            </w:r>
            <w:r w:rsidR="0072733B"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ederazione Provinciale delle Scuole materne di Trento</w:t>
            </w:r>
          </w:p>
          <w:p w:rsidR="0072733B" w:rsidRPr="00261F30" w:rsidRDefault="0090305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Alcide De Gasperi 34, </w:t>
            </w:r>
            <w:r w:rsidR="000C7E7C"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38123 </w:t>
            </w:r>
            <w:r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rento</w:t>
            </w:r>
          </w:p>
          <w:p w:rsidR="00AF29B7" w:rsidRDefault="00CB675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261F3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ncarico di </w:t>
            </w:r>
            <w:r w:rsid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nsulenza e formazione</w:t>
            </w:r>
            <w:r w:rsid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er insegnanti della scuola dell’infanzia</w:t>
            </w:r>
          </w:p>
          <w:p w:rsidR="00261F30" w:rsidRDefault="00CB675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</w:t>
            </w:r>
            <w:r w:rsidR="00261F30" w:rsidRPr="000C7E7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mbro del Comitato Tecnico Scientifico del Settore Ricerca e Formazione</w:t>
            </w:r>
          </w:p>
          <w:p w:rsidR="009D53EE" w:rsidRDefault="009D7B2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ono</w:t>
            </w:r>
            <w:r w:rsidR="009D53E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formatrice in più circoli delle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scuole d’infanzia </w:t>
            </w:r>
            <w:r w:rsidR="009D53E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ederate e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esponsabile dell’equipe psicopedagogica </w:t>
            </w:r>
            <w:r w:rsidR="009D53E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mposta dai coordinatori psicopedagogici dei circoli in cui svolgo la formazione.</w:t>
            </w:r>
          </w:p>
          <w:p w:rsidR="0072733B" w:rsidRPr="00427648" w:rsidRDefault="009D53E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 percorsi formativi, che prevedono visite di osservazione e ricerca nelle scuole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relative restituzioni formative</w:t>
            </w:r>
            <w:r w:rsidR="00CF42C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le insegnanti</w:t>
            </w:r>
            <w:r w:rsidR="00CF42C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372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ia tito</w:t>
            </w:r>
            <w:r w:rsidR="00CF42C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ri di sezione che di sostegno (anche con l’utilizzo di videoregistrazioni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negli anni hanno via via toccato d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versi aspetti </w:t>
            </w:r>
            <w:r w:rsidR="00BF5F7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ra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 qual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:</w:t>
            </w:r>
          </w:p>
          <w:p w:rsidR="00534955" w:rsidRDefault="00534955" w:rsidP="00534955">
            <w:pPr>
              <w:tabs>
                <w:tab w:val="left" w:pos="5223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 riflessione in azione,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le compe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nze e gli stili professionali, l’interpretazione del ruolo professionale</w:t>
            </w:r>
          </w:p>
          <w:p w:rsidR="00534955" w:rsidRDefault="00534955" w:rsidP="00534955">
            <w:pPr>
              <w:tabs>
                <w:tab w:val="left" w:pos="5223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 costruzione della collegialità e la costruzione di comunità educanti attraverso la realizzazione di alleanze tra i diversi attori del contesto</w:t>
            </w:r>
          </w:p>
          <w:p w:rsidR="008F372D" w:rsidRDefault="008F372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- i diversi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strutti t</w:t>
            </w:r>
            <w:r w:rsidR="009B47A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orici in ambito psicopedagogico</w:t>
            </w:r>
          </w:p>
          <w:p w:rsidR="00534955" w:rsidRPr="00427648" w:rsidRDefault="008F372D" w:rsidP="00534955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</w:t>
            </w:r>
            <w:r w:rsidR="0053495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l’ </w:t>
            </w:r>
            <w:r w:rsidR="00534955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pproccio narrativo in educazione</w:t>
            </w:r>
          </w:p>
          <w:p w:rsidR="00534955" w:rsidRDefault="00534955" w:rsidP="00534955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 cura in educazione</w:t>
            </w:r>
          </w:p>
          <w:p w:rsidR="00534955" w:rsidRDefault="00534955" w:rsidP="00534955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 costruzione di strumenti professionali: la progettazione e la documentazione</w:t>
            </w:r>
          </w:p>
          <w:p w:rsidR="008F372D" w:rsidRDefault="00534955" w:rsidP="00534955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</w:t>
            </w:r>
            <w:r w:rsidR="008F372D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 co/costruzione di processi d’apprendimento situati e distribuit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contesti educativi, sia tra adulti che tra bambini</w:t>
            </w:r>
          </w:p>
          <w:p w:rsidR="00BA2099" w:rsidRDefault="00BA2099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- l’osservazione come strumento di 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il</w:t>
            </w:r>
            <w:r w:rsidR="0053495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vazione dei processi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partecipazion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</w:t>
            </w:r>
            <w:r w:rsidR="008D1A6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 progettazione inclusiva</w:t>
            </w:r>
          </w:p>
          <w:p w:rsidR="008D1A6A" w:rsidRDefault="008D1A6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 diversità come risorsa</w:t>
            </w:r>
          </w:p>
          <w:p w:rsidR="00BF5F75" w:rsidRDefault="008D1A6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- il </w:t>
            </w:r>
            <w:r w:rsidR="00BF5F7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ioc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pontaneo come </w:t>
            </w:r>
            <w:r w:rsidR="00BF5F7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testo di costruzione del sé, di apprendimenti, della cultura dei pari</w:t>
            </w:r>
            <w:r w:rsidR="0053495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…</w:t>
            </w:r>
          </w:p>
          <w:p w:rsidR="00AF29B7" w:rsidRDefault="00AF29B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Ho inoltre attivato percorsi sulla genitorialità con genitori di bambini inseriti nelle scuole dell’infanzia federate, e percorsi di formazione con gli Enti Gestori delle scuole fede</w:t>
            </w:r>
            <w:r w:rsidR="0053495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ate inerente la declinazione dell’impegno gestionale volontario in contesti educativi.</w:t>
            </w:r>
          </w:p>
          <w:p w:rsidR="00027375" w:rsidRPr="00427648" w:rsidRDefault="0002737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Attualmente sono coinvolta nelle scuole dell’infanzia dei Circoli di Tn1 Cembra, Valsugana e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iemr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Rovereto, per un totale di 25 scuole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 - dal 2011</w:t>
            </w:r>
          </w:p>
          <w:p w:rsidR="00F965FB" w:rsidRDefault="00F965F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etis Africa ONLUS</w:t>
            </w:r>
          </w:p>
          <w:p w:rsidR="00261F30" w:rsidRDefault="001537D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1225B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erona, </w:t>
            </w:r>
            <w:r w:rsidR="0072733B" w:rsidRPr="001225B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Santa Felicita 9, </w:t>
            </w:r>
            <w:r w:rsidR="00F965FB" w:rsidRPr="001225B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37121 Verona</w:t>
            </w:r>
          </w:p>
          <w:p w:rsidR="00261F30" w:rsidRDefault="00261F3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Membro dell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’equipe di consultazione </w:t>
            </w:r>
            <w:proofErr w:type="spellStart"/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tnocl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ica</w:t>
            </w:r>
            <w:proofErr w:type="spellEnd"/>
          </w:p>
          <w:p w:rsidR="001F326C" w:rsidRDefault="00F965F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Mi occupo, </w:t>
            </w:r>
            <w:r w:rsidR="0015653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me membro dell’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quipe</w:t>
            </w:r>
          </w:p>
          <w:p w:rsidR="001F326C" w:rsidRDefault="0072733B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ell’ascolto </w:t>
            </w:r>
            <w:r w:rsidR="00D72FFB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rapeutico di adulti e bambini immigrat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stato di disagio psichico</w:t>
            </w:r>
            <w:r w:rsidR="00B10BD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F326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urante le 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nsultazioni </w:t>
            </w:r>
            <w:proofErr w:type="spellStart"/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tnocliniche</w:t>
            </w:r>
            <w:proofErr w:type="spellEnd"/>
            <w:r w:rsid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;</w:t>
            </w:r>
          </w:p>
          <w:p w:rsidR="0081113F" w:rsidRDefault="001F326C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artecipo all’ </w:t>
            </w:r>
            <w:r w:rsidRPr="004B45F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sservazione delle relazioni familiari</w:t>
            </w:r>
            <w:r w:rsidRPr="004B45F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situazioni di vis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</w:t>
            </w:r>
            <w:r w:rsidRPr="004B45F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e protette con  minor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richieste da servizi di diversi territori (Verona, Trento, </w:t>
            </w:r>
            <w:r w:rsidR="00AF2D3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overeto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an Martino Buon Albergo e altri)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l fi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 della stesura di relazioni 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ili ai servizi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ociali, sanitar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al tribunale dei minori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;</w:t>
            </w:r>
          </w:p>
          <w:p w:rsidR="0081113F" w:rsidRDefault="00F965FB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tervengo</w:t>
            </w:r>
            <w:r w:rsidR="0072733B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</w:t>
            </w:r>
            <w:r w:rsidR="0072733B" w:rsidRPr="0081113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ntes</w:t>
            </w:r>
            <w:r w:rsidR="008F17CA" w:rsidRPr="0081113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i formativi</w:t>
            </w:r>
            <w:r w:rsidR="008F17CA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he coinvolgono l’é</w:t>
            </w:r>
            <w:r w:rsidR="0072733B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quipe per rifles</w:t>
            </w:r>
            <w:r w:rsidR="00D72FFB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sioni inerenti le pedagogie “altre”, </w:t>
            </w:r>
            <w:r w:rsidR="00B10BD6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l trauma migratorio</w:t>
            </w:r>
            <w:r w:rsid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le psicopatologie collegate.</w:t>
            </w:r>
          </w:p>
          <w:p w:rsidR="008F17CA" w:rsidRPr="0081113F" w:rsidRDefault="008F17CA" w:rsidP="00870D43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elativamente a tale impegno segnalo alcuni</w:t>
            </w:r>
            <w:r w:rsidR="0081113F"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 gli </w:t>
            </w:r>
            <w:r w:rsidRPr="0081113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carichi rilevanti:</w:t>
            </w:r>
          </w:p>
          <w:p w:rsidR="0081113F" w:rsidRDefault="0081113F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FD6E53" w:rsidRPr="001F326C" w:rsidRDefault="00FD6E53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ULSS 6 di Vicenza, Via F. </w:t>
            </w:r>
            <w:proofErr w:type="spellStart"/>
            <w:r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idolfi</w:t>
            </w:r>
            <w:proofErr w:type="spellEnd"/>
            <w:r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n. 37, Vicenza</w:t>
            </w:r>
          </w:p>
          <w:p w:rsidR="001F326C" w:rsidRPr="001F326C" w:rsidRDefault="0081113F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8F17CA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carico di docenza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e supervisione</w:t>
            </w:r>
            <w:r w:rsidR="00FD6E5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er il personale del</w:t>
            </w:r>
            <w:r w:rsidR="008F17CA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 SERD (validità ECM)</w:t>
            </w:r>
          </w:p>
          <w:p w:rsidR="008F17CA" w:rsidRDefault="00FD6E53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7CA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Aggiornamento sull’</w:t>
            </w:r>
            <w:proofErr w:type="spellStart"/>
            <w:r w:rsidR="008F17CA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noclinica</w:t>
            </w:r>
            <w:proofErr w:type="spellEnd"/>
            <w:r w:rsidR="008F17CA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n i migranti nell’ambito delle dipendenze patologiche” </w:t>
            </w:r>
            <w:r w:rsidR="00892DF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izione 1 e 2</w:t>
            </w:r>
          </w:p>
          <w:p w:rsidR="001F326C" w:rsidRDefault="001F326C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FD6E53" w:rsidRDefault="00FD6E53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ULSS 8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Berica</w:t>
            </w:r>
            <w:proofErr w:type="spellEnd"/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Vicenz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, Via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idolof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n.37, Vicenza</w:t>
            </w:r>
          </w:p>
          <w:p w:rsidR="001F326C" w:rsidRPr="001F326C" w:rsidRDefault="0081113F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ncarico di docenza e supervisione per </w:t>
            </w:r>
            <w:r w:rsidR="00FD6E5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l personale del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 SERD (validità ECM)</w:t>
            </w:r>
          </w:p>
          <w:p w:rsidR="008F17CA" w:rsidRDefault="00FD6E53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7C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“Attività di supervisione casi clinici secondo l’approccio </w:t>
            </w:r>
            <w:proofErr w:type="spellStart"/>
            <w:r w:rsidR="008F17C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noclinico</w:t>
            </w:r>
            <w:proofErr w:type="spellEnd"/>
            <w:r w:rsidR="008F17C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” </w:t>
            </w:r>
            <w:r w:rsidR="00892DF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izione 1 e 2</w:t>
            </w:r>
          </w:p>
          <w:p w:rsidR="001F326C" w:rsidRDefault="001F326C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FD6E53" w:rsidRDefault="00FD6E53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ULSS 8 </w:t>
            </w:r>
            <w:proofErr w:type="spellStart"/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Berica</w:t>
            </w:r>
            <w:proofErr w:type="spellEnd"/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Vicenza, di </w:t>
            </w:r>
            <w:proofErr w:type="spellStart"/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onteccio</w:t>
            </w:r>
            <w:proofErr w:type="spellEnd"/>
            <w:r w:rsidRPr="00FD24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Maggior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               </w:t>
            </w:r>
          </w:p>
          <w:p w:rsidR="001F326C" w:rsidRPr="001F326C" w:rsidRDefault="0081113F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carico</w:t>
            </w:r>
            <w:r w:rsidR="00FD6E5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docenza per il personale del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 SERD (validità ECM)</w:t>
            </w:r>
          </w:p>
          <w:p w:rsidR="001F326C" w:rsidRDefault="00FD6E53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D24E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7CA" w:rsidRPr="00FD24E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“Il rapporto con il paziente migrante” </w:t>
            </w:r>
          </w:p>
          <w:p w:rsidR="001F326C" w:rsidRDefault="001F326C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FD6E53" w:rsidRDefault="00FD6E53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LSS 18 di Rovigo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le 3 Martiri n. 89, Rovigo</w:t>
            </w:r>
          </w:p>
          <w:p w:rsidR="001F326C" w:rsidRPr="001F326C" w:rsidRDefault="0081113F" w:rsidP="00870D43">
            <w:pPr>
              <w:widowControl/>
              <w:suppressAutoHyphens w:val="0"/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1F326C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carico di docenza per il personale dei  SERD (validità ECM)</w:t>
            </w:r>
          </w:p>
          <w:p w:rsidR="001F326C" w:rsidRDefault="00FD6E53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7CA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“Il paziente Straniero, l’accoglienza e la presa in carico dell’utente secondo il modello </w:t>
            </w:r>
            <w:proofErr w:type="spellStart"/>
            <w:r w:rsidR="008F17CA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noclinic</w:t>
            </w:r>
            <w:r w:rsidR="001F326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</w:t>
            </w:r>
            <w:proofErr w:type="spellEnd"/>
            <w:r w:rsidR="001F326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er un approccio facilitato”</w:t>
            </w:r>
          </w:p>
          <w:p w:rsidR="001F326C" w:rsidRDefault="001F326C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AF2D3A" w:rsidRDefault="00AF2D3A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as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Modena</w:t>
            </w:r>
          </w:p>
          <w:p w:rsidR="001F326C" w:rsidRPr="001F326C" w:rsidRDefault="0081113F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8F17CA"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ncarico di formazione per operatori del CAS </w:t>
            </w:r>
          </w:p>
          <w:p w:rsidR="00870D43" w:rsidRDefault="008F17CA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AF2D3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esidenza Allegretti, Via Vignolese 671</w:t>
            </w:r>
            <w:r w:rsidR="001F326C" w:rsidRPr="00AF2D3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Modena</w:t>
            </w:r>
          </w:p>
          <w:p w:rsidR="00AF2D3A" w:rsidRDefault="00AF2D3A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AF2D3A" w:rsidRPr="00AF2D3A" w:rsidRDefault="00AF2D3A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AF2D3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ervizi Sociali del Comune di Rovereto (Tn)</w:t>
            </w:r>
          </w:p>
          <w:p w:rsidR="00AF2D3A" w:rsidRDefault="00AF2D3A" w:rsidP="00870D43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Pr="001F32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c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ico di formazione per le assistenti sociali area minori e adulti</w:t>
            </w:r>
          </w:p>
          <w:p w:rsidR="008F17CA" w:rsidRPr="008F17CA" w:rsidRDefault="00AF2D3A" w:rsidP="00F516CF">
            <w:pPr>
              <w:spacing w:line="276" w:lineRule="auto"/>
              <w:ind w:left="718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a Pasqui 10, Rovereto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D1" w:rsidRPr="00427648" w:rsidRDefault="001537D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Oggi - dal 2013</w:t>
            </w:r>
          </w:p>
          <w:p w:rsidR="00261F30" w:rsidRDefault="00A12B8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A12B8E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colo Rosa 2, 37121, Verona</w:t>
            </w:r>
          </w:p>
          <w:p w:rsidR="00261F30" w:rsidRDefault="00261F3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nsulenza privata</w:t>
            </w:r>
          </w:p>
          <w:p w:rsidR="0072733B" w:rsidRPr="00A12B8E" w:rsidRDefault="001537D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 adult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bambini</w:t>
            </w:r>
            <w:r w:rsidR="009B47A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ambito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edagogico e nell’ambito della valutazione e dell’intervento </w:t>
            </w:r>
            <w:r w:rsidR="00A12B8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tivo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e relazio</w:t>
            </w:r>
            <w:r w:rsidR="00A12B8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i familiari</w:t>
            </w:r>
          </w:p>
        </w:tc>
      </w:tr>
      <w:tr w:rsidR="00B3013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 dal 2017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dell’Infanzia Gesù Bambino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Speranza 3, Raldon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nsulenza e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ormazione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collegio 0/6</w:t>
            </w:r>
          </w:p>
          <w:p w:rsidR="008714EF" w:rsidRDefault="008714EF" w:rsidP="008714EF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per genitori 0/6</w:t>
            </w:r>
          </w:p>
          <w:p w:rsidR="008714EF" w:rsidRPr="008714EF" w:rsidRDefault="00B30137" w:rsidP="008714EF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</w:t>
            </w:r>
            <w:r w:rsid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al collegio 0/6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erente la progettazione di contesti partecipativi al fine della co/costruzione tra pari di processi di apprendimento; l’osservazione dei contesti, degli agiti professionali e delle competenze dei bambini al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fine di attivare zone di sviluppo prossimale tra pari e garantire inclusione; utilizzo di videoregistrazioni e protocolli di osservazione per far evolvere o</w:t>
            </w:r>
            <w:r w:rsid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sformare l’azione educativa; continuità educativa nido/ infanzia/ primaria, alleanza educativa scuola famiglia, documentazione dei processi di apprendimento</w:t>
            </w:r>
          </w:p>
        </w:tc>
      </w:tr>
      <w:tr w:rsidR="00F3675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757" w:rsidRDefault="00F516CF" w:rsidP="00F36757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Oggi</w:t>
            </w:r>
            <w:r w:rsidR="00EC291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al 2019</w:t>
            </w:r>
          </w:p>
          <w:p w:rsidR="00F36757" w:rsidRDefault="00F36757" w:rsidP="00F36757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dell’Infanzia Arcobaleno</w:t>
            </w:r>
          </w:p>
          <w:p w:rsidR="00F36757" w:rsidRDefault="00F36757" w:rsidP="00F36757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iazza C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derle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1, Grezzana,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F36757" w:rsidRDefault="00F36757" w:rsidP="00F36757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al personale 0/6</w:t>
            </w:r>
          </w:p>
          <w:p w:rsidR="00F36757" w:rsidRDefault="00F36757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0/6 alle educatrici dei nidi e alle insegnanti dell’infanzia volta alla costruzione di </w:t>
            </w:r>
            <w:r w:rsidR="00D54D9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ogetti che sostengano “l’apprendere all’apprendere” nei servizi 0/6.</w:t>
            </w:r>
          </w:p>
          <w:p w:rsidR="00450F05" w:rsidRDefault="00450F05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450F05" w:rsidRPr="00291D12" w:rsidRDefault="00450F05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 dal 2023</w:t>
            </w:r>
          </w:p>
          <w:p w:rsidR="00450F05" w:rsidRP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operativa Domus</w:t>
            </w:r>
          </w:p>
          <w:p w:rsidR="00291D12" w:rsidRP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odena</w:t>
            </w:r>
          </w:p>
          <w:p w:rsidR="00291D12" w:rsidRP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del personale 0/6</w:t>
            </w:r>
          </w:p>
          <w:p w:rsidR="00291D12" w:rsidRDefault="00291D12" w:rsidP="00291D12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0/6 alle educatrici dei nidi e alle insegnanti dell’infanzia volta alla costruzione di progetti che sostengano “l’apprendere all’apprendere” nei servizi 0/6.</w:t>
            </w:r>
          </w:p>
          <w:p w:rsid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291D12" w:rsidRP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Oggi dal </w:t>
            </w: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  <w:p w:rsidR="00291D12" w:rsidRP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C di Marmirolo (MN)</w:t>
            </w:r>
          </w:p>
          <w:p w:rsidR="00291D12" w:rsidRPr="00291D12" w:rsidRDefault="00291D12" w:rsidP="00291D12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91D1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 del personale insegnante</w:t>
            </w:r>
          </w:p>
          <w:p w:rsidR="00291D12" w:rsidRDefault="00291D12" w:rsidP="00291D12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alle insegnanti dell’infanzia volta alla costruzione di progetti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ucativi rivolti a “bambini competenti”</w:t>
            </w:r>
          </w:p>
          <w:p w:rsidR="00291D12" w:rsidRDefault="00291D12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027375" w:rsidRDefault="00027375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027375" w:rsidRPr="00027375" w:rsidRDefault="00027375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ggi</w:t>
            </w:r>
          </w:p>
          <w:p w:rsidR="00027375" w:rsidRDefault="00027375" w:rsidP="00D54D9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 del personale</w:t>
            </w:r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lle scuole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ell’Infanzia </w:t>
            </w:r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ISM della pro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ncia di Verona zona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alpanten</w:t>
            </w:r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  <w:r w:rsidRPr="0002737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Piano, S. Maria in Stelle, Novaglie)</w:t>
            </w:r>
          </w:p>
          <w:p w:rsidR="00027375" w:rsidRDefault="00027375" w:rsidP="00027375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a progettazione educativa in itinere secondo il progetto pedagogico FISM Verona e le Indicazioni M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isterial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er lo 0/6</w:t>
            </w:r>
          </w:p>
        </w:tc>
      </w:tr>
      <w:tr w:rsidR="004350CD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10" w:rsidRDefault="0002737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Anno educativo 2021/2022 e 2022</w:t>
            </w:r>
            <w:r w:rsidR="00EC2910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2023</w:t>
            </w:r>
            <w:r w:rsidR="00450F05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EC2910" w:rsidRDefault="00EC2910" w:rsidP="00EC2910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ete 0/6 Unione Area Nord Modena</w:t>
            </w:r>
          </w:p>
          <w:p w:rsidR="00EC2910" w:rsidRDefault="00EC2910" w:rsidP="00EC2910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al personale 0/6</w:t>
            </w:r>
          </w:p>
          <w:p w:rsidR="00EC2910" w:rsidRDefault="00EC2910" w:rsidP="00EC2910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0/6 alle educatrici dei nidi e alle insegnanti dell’infanzia della rete area Nord di Modena comprendente nidi e scuole d’infanzia privati, comunali, statali, di cooperative. Formazione volta alla costruzione di un’idea condivisa di bambino, di educazione, di ruolo professionale nell’ottica di un sevizio integrato 0/6 con un’analisi riflessiva dei documenti ministeriali: curriculum infanzia/primaria del 2012, bozza linee pedagogiche 0/6 del 2021, orientamenti nazionali per i nidi d’infanzia 2021</w:t>
            </w:r>
          </w:p>
          <w:p w:rsidR="00EC2910" w:rsidRDefault="0002737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EC2910" w:rsidRDefault="00811A9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811A94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Anno educativo 2021</w:t>
            </w:r>
            <w:r w:rsidR="00EC2910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/2022</w:t>
            </w:r>
          </w:p>
          <w:p w:rsidR="00811A94" w:rsidRPr="00811A94" w:rsidRDefault="00811A94" w:rsidP="00811A94">
            <w:pPr>
              <w:tabs>
                <w:tab w:val="left" w:pos="2149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Settore Istruzione</w:t>
            </w:r>
          </w:p>
          <w:p w:rsidR="00811A94" w:rsidRPr="00931D35" w:rsidRDefault="00811A94" w:rsidP="00811A94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rtoni 7, Verona,</w:t>
            </w:r>
          </w:p>
          <w:p w:rsidR="00811A94" w:rsidRDefault="00811A94" w:rsidP="00811A94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</w:t>
            </w:r>
          </w:p>
          <w:p w:rsidR="00704413" w:rsidRDefault="00811A94" w:rsidP="00811A94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ontri formativi per personale 0/6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erente una riflessione professionale sugli elementi di continuità e discontinui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à che accompagnano lo sviluppo</w:t>
            </w:r>
            <w:r w:rsidR="00E701BC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l bambino nei contesti 0/6</w:t>
            </w:r>
          </w:p>
          <w:p w:rsidR="00E701BC" w:rsidRDefault="00E701BC" w:rsidP="00811A94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E701BC" w:rsidRDefault="00E701BC" w:rsidP="00E701B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811A94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Anno educativo 2021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/2022</w:t>
            </w:r>
          </w:p>
          <w:p w:rsidR="00E701BC" w:rsidRDefault="00E701BC" w:rsidP="00E701B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0"/>
                <w:kern w:val="0"/>
                <w:sz w:val="20"/>
                <w:szCs w:val="20"/>
                <w:lang w:eastAsia="it-IT" w:bidi="ar-SA"/>
              </w:rPr>
              <w:t>ISTITUTO COMPRENSIVO 2 MARGHERITA HACK</w:t>
            </w:r>
          </w:p>
          <w:p w:rsidR="00E701BC" w:rsidRDefault="00E701BC" w:rsidP="00E701B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pacing w:val="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20"/>
                <w:szCs w:val="20"/>
                <w:lang w:eastAsia="it-IT" w:bidi="ar-SA"/>
              </w:rPr>
              <w:t>VIA UGO FOSCOLO, 13</w:t>
            </w:r>
          </w:p>
          <w:p w:rsidR="00E701BC" w:rsidRDefault="00E701BC" w:rsidP="00E701BC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auto"/>
                <w:spacing w:val="0"/>
                <w:kern w:val="0"/>
                <w:sz w:val="20"/>
                <w:szCs w:val="20"/>
                <w:lang w:eastAsia="it-IT" w:bidi="ar-SA"/>
              </w:rPr>
              <w:lastRenderedPageBreak/>
              <w:t>37057 SAN GIOVANNI LUPATOTO</w:t>
            </w:r>
          </w:p>
          <w:p w:rsidR="00E701BC" w:rsidRPr="00536324" w:rsidRDefault="00E701BC" w:rsidP="00811A94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53632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</w:t>
            </w:r>
          </w:p>
          <w:p w:rsidR="00E701BC" w:rsidRPr="00E701BC" w:rsidRDefault="00E701BC" w:rsidP="00E701B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it-IT" w:bidi="ar-SA"/>
              </w:rPr>
            </w:pPr>
            <w:r w:rsidRPr="0053632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ontri formativi per la scuola primari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it-IT" w:bidi="ar-SA"/>
              </w:rPr>
              <w:t xml:space="preserve"> relativi alla progettazione e realizzazione di contesti di apprendimento per bambini competenti che imparano nelle relazioni, aprendo riflessioni sulla teoria </w:t>
            </w:r>
            <w:proofErr w:type="spellStart"/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it-IT" w:bidi="ar-SA"/>
              </w:rPr>
              <w:t>sociocostruttivista</w:t>
            </w:r>
            <w:proofErr w:type="spellEnd"/>
            <w:r>
              <w:rPr>
                <w:rFonts w:eastAsia="Times New Roman" w:cs="Arial"/>
                <w:color w:val="auto"/>
                <w:spacing w:val="0"/>
                <w:kern w:val="0"/>
                <w:szCs w:val="16"/>
                <w:lang w:eastAsia="it-IT" w:bidi="ar-SA"/>
              </w:rPr>
              <w:t xml:space="preserve"> e la metodologia del piccolo gruppo</w:t>
            </w:r>
          </w:p>
        </w:tc>
      </w:tr>
      <w:tr w:rsidR="004350CD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0CD" w:rsidRPr="009671D8" w:rsidRDefault="00811A9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9671D8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lastRenderedPageBreak/>
              <w:t>Anno 2021</w:t>
            </w:r>
          </w:p>
          <w:p w:rsidR="009671D8" w:rsidRPr="00811A94" w:rsidRDefault="009671D8" w:rsidP="009671D8">
            <w:pPr>
              <w:tabs>
                <w:tab w:val="left" w:pos="2149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Settore Istruzione</w:t>
            </w:r>
          </w:p>
          <w:p w:rsidR="009671D8" w:rsidRPr="00931D35" w:rsidRDefault="009671D8" w:rsidP="009671D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rtoni 7, Verona,</w:t>
            </w:r>
          </w:p>
          <w:p w:rsidR="00811A94" w:rsidRDefault="009671D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9671D8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Incarico di cura volume</w:t>
            </w:r>
            <w:r w:rsidR="005F226C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 xml:space="preserve"> psicopedagogico</w:t>
            </w:r>
          </w:p>
          <w:p w:rsidR="009671D8" w:rsidRPr="009671D8" w:rsidRDefault="009671D8" w:rsidP="009671D8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Con R.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Zerbato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 (Responsabile Pedagogica dei Nidi e delle scuole dell’infanzia del Comune di Verona) cura del volume “Tessere contesti educativi. Le cornici pedagogiche dei Nidi d’Infanzia del Comune di Verona”, realizzato attraverso la selezione e la riorganizzazione degli Orientamenti e delle Riflessioni Pedagogiche del Comune di Verona stesi dalla responsabile del Servizio con il coordinamento Pedagogico negli ultimi 10 anni. Per la stesura del volume ci si è inoltre avvalso delle documentazioni e riflessioni i alcune educatrici del Servizio.</w:t>
            </w:r>
          </w:p>
        </w:tc>
      </w:tr>
      <w:tr w:rsidR="007213DD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DD" w:rsidRDefault="00EF7DA2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 xml:space="preserve">Anno educativo </w:t>
            </w:r>
            <w:r w:rsidR="00811A94"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2020/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2021</w:t>
            </w:r>
          </w:p>
          <w:p w:rsidR="00EF7DA2" w:rsidRDefault="00EF7DA2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FISM Rovigo</w:t>
            </w:r>
          </w:p>
          <w:p w:rsidR="00EF7DA2" w:rsidRDefault="00EF7DA2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Viale Marconi 5, Rovigo</w:t>
            </w:r>
          </w:p>
          <w:p w:rsidR="00EF7DA2" w:rsidRDefault="00EF7DA2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eastAsia="en-US"/>
              </w:rPr>
              <w:t>Incarico di formazione al personale delle scuole dell’infanzia FISM</w:t>
            </w:r>
          </w:p>
          <w:p w:rsidR="00E701BC" w:rsidRPr="00704413" w:rsidRDefault="00EF7DA2" w:rsidP="00704413">
            <w:pPr>
              <w:pStyle w:val="Paragrafoelenco"/>
              <w:spacing w:after="200"/>
              <w:ind w:left="0"/>
              <w:jc w:val="both"/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</w:pPr>
            <w:r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 xml:space="preserve">Incontri formativi volti alla costruzione di due strumenti fondamentali nella professione dell’insegnante: la stesura di progettazioni di </w:t>
            </w:r>
            <w:r w:rsidRPr="00EF7DA2"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>contesti in cui i bambini siano accompagnati ad apprendere ad apprendere</w:t>
            </w:r>
            <w:r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 xml:space="preserve"> mettendo</w:t>
            </w:r>
            <w:r w:rsidRPr="00EF7DA2"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 xml:space="preserve"> al centro l’idea di bambino competente</w:t>
            </w:r>
            <w:r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>; la realizzazione di d</w:t>
            </w:r>
            <w:r w:rsidRPr="00EF7DA2"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>ocumentazioni (anche a “distanza”) che restituiscano alle famiglia il senso delle esperienze educative che vengono proposte</w:t>
            </w:r>
            <w:r w:rsidR="00704413">
              <w:rPr>
                <w:rFonts w:ascii="Arial Narrow" w:eastAsia="SimSun" w:hAnsi="Arial Narrow" w:cs="Mangal"/>
                <w:color w:val="000000"/>
                <w:spacing w:val="-6"/>
                <w:kern w:val="1"/>
                <w:sz w:val="22"/>
                <w:szCs w:val="22"/>
                <w:lang w:eastAsia="en-US" w:bidi="hi-IN"/>
              </w:rPr>
              <w:t>.</w:t>
            </w:r>
          </w:p>
        </w:tc>
      </w:tr>
      <w:tr w:rsidR="00B3013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6 al 2021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dell’Infanzia Principe di Napoli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amuzzon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17, Soave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e consulenza insegnanti infanzia e colloqui di consulenza psicopedagogica con genitori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inerente la progettazione di contesti partecipativi al fine della co/costruzione tra pari di processi di apprendimento; l’osservazione dei contesti, degli agiti professionali e delle competenze dei bambini al fine di attivare zone di sviluppo prossimale tra pari e garantire inclusione; utilizzo 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iflessivo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 videoregistrazioni e protocolli di osservazione per far evolvere o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sformare le pratiche professionali</w:t>
            </w:r>
          </w:p>
        </w:tc>
      </w:tr>
      <w:tr w:rsidR="00870D43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9 al 2021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dell’Infanzia Maria Bambina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Rossini 127, Vangadizza,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nsulenza e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ormazion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collegio 0/6</w:t>
            </w:r>
          </w:p>
          <w:p w:rsidR="00BF0FDB" w:rsidRDefault="00BF0FDB" w:rsidP="00BF0FDB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inerente la progettazione di contesti partecipativi al fine della co/costruzione tra pari di processi di apprendimento; l’osservazione dei contesti, degli agiti professionali e delle competenze dei bambini al fine di attivare zone di sviluppo prossimale tra pari e garantire inclusione; utilizzo 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iflessivo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 videoregistrazioni e protocolli di osservazione per far evolvere o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sformare le pratiche professionali</w:t>
            </w:r>
          </w:p>
          <w:p w:rsidR="00870D43" w:rsidRDefault="00870D43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4266C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6C" w:rsidRDefault="00A431E7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</w:t>
            </w:r>
            <w:r w:rsidR="009A7D5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8 </w:t>
            </w:r>
            <w:r w:rsidR="0074266C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2021</w:t>
            </w:r>
          </w:p>
          <w:p w:rsidR="0074266C" w:rsidRPr="00B34E48" w:rsidRDefault="0074266C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B34E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iversità degli studi di Padova</w:t>
            </w:r>
          </w:p>
          <w:p w:rsidR="0074266C" w:rsidRPr="00B34E48" w:rsidRDefault="006918E1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8 Febbraio 2, 35122 Pd</w:t>
            </w:r>
          </w:p>
          <w:p w:rsidR="0074266C" w:rsidRDefault="0074266C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docenza</w:t>
            </w:r>
          </w:p>
          <w:p w:rsidR="0074266C" w:rsidRPr="0074266C" w:rsidRDefault="0074266C" w:rsidP="0074266C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 Psicopatologia dello sviluppo (area M-PSI/08), Laurea Magistrale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teraten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 ciclo unico in Scienze della Formazione Primaria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sede di Verona</w:t>
            </w:r>
          </w:p>
        </w:tc>
      </w:tr>
      <w:tr w:rsidR="001225B5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B5" w:rsidRDefault="00C57689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no educativo</w:t>
            </w:r>
            <w:r w:rsidR="00B3013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018/2019</w:t>
            </w:r>
          </w:p>
          <w:p w:rsidR="001225B5" w:rsidRDefault="001225B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Scuola dell’</w:t>
            </w:r>
            <w:r w:rsid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fanzia</w:t>
            </w:r>
            <w:r w:rsid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San N</w:t>
            </w:r>
            <w:r w:rsid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cola</w:t>
            </w:r>
          </w:p>
          <w:p w:rsidR="001225B5" w:rsidRDefault="00931D3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iazza Don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essar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, Asparetto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261F30" w:rsidRDefault="00261F3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collegio 0/6</w:t>
            </w:r>
          </w:p>
          <w:p w:rsidR="001225B5" w:rsidRDefault="00E36D7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inerente la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riflessività professionale e l’utilizzo di strumenti professionali quali l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rogettazione i contesti partecipativi al fine della co/costruzione tra pari di processi di apprendimento; l’osservazione dei contesti, degli agiti professionali e delle competenze dei bambini al fine di attivare zone di sviluppo prossimale tra pari e garantire inclusione; utilizzo 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 chiave riflessiva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 videoregistrazioni e protocolli di osservazione per far evolvere o</w:t>
            </w:r>
            <w:r w:rsid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rasformare le pratiche professionali</w:t>
            </w:r>
          </w:p>
        </w:tc>
      </w:tr>
      <w:tr w:rsidR="00A20610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610" w:rsidRDefault="00C57689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Anno educativo</w:t>
            </w:r>
            <w:r w:rsidR="00A2061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019/2020</w:t>
            </w:r>
          </w:p>
          <w:p w:rsidR="00C57689" w:rsidRPr="00811A94" w:rsidRDefault="00C57689" w:rsidP="00C57689">
            <w:pPr>
              <w:tabs>
                <w:tab w:val="left" w:pos="2149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Settore Istruzione</w:t>
            </w:r>
          </w:p>
          <w:p w:rsidR="00C57689" w:rsidRDefault="00C57689" w:rsidP="00C57689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rtoni 7, Verona,</w:t>
            </w:r>
          </w:p>
          <w:p w:rsidR="008714EF" w:rsidRDefault="00C57689" w:rsidP="00C57689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i formazione 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personale 0/6</w:t>
            </w:r>
          </w:p>
          <w:p w:rsidR="00A20610" w:rsidRPr="00E51C31" w:rsidRDefault="00A20610" w:rsidP="008714EF">
            <w:pPr>
              <w:spacing w:line="276" w:lineRule="auto"/>
              <w:ind w:right="567"/>
              <w:jc w:val="both"/>
            </w:pPr>
            <w:r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o specifico la formazione</w:t>
            </w:r>
            <w:r w:rsidR="002D554A"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0/6</w:t>
            </w:r>
            <w:r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i è soff</w:t>
            </w:r>
            <w:r w:rsidR="002D554A"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ermata sulle tematiche inerenti </w:t>
            </w:r>
            <w:r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relazione scuola famiglia come processo di costruzione di un’alleanza educativa tra i diversi contesti di vita del bambino, considerando la scuola come un’ importante fattore di protezione nel processo evolutivo</w:t>
            </w:r>
            <w:r w:rsidR="002D554A"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anche d</w:t>
            </w:r>
            <w:r w:rsidRPr="008714E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ve sussistano difficoltà nelle dinamiche familiari e nelle situazioni di migrazione</w:t>
            </w:r>
          </w:p>
        </w:tc>
      </w:tr>
      <w:tr w:rsidR="00A20610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4A" w:rsidRDefault="00C57689" w:rsidP="002D554A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no educativo</w:t>
            </w:r>
            <w:r w:rsidR="002D554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019/2020</w:t>
            </w:r>
          </w:p>
          <w:p w:rsidR="00C57689" w:rsidRPr="00811A94" w:rsidRDefault="00C57689" w:rsidP="00C57689">
            <w:pPr>
              <w:tabs>
                <w:tab w:val="left" w:pos="2149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Settore Istruzione</w:t>
            </w:r>
          </w:p>
          <w:p w:rsidR="00C57689" w:rsidRDefault="00C57689" w:rsidP="00C57689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rtoni 7, Verona,</w:t>
            </w:r>
          </w:p>
          <w:p w:rsidR="002D554A" w:rsidRDefault="00C57689" w:rsidP="00C57689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alle educatrici dei nidi per l’infanzia</w:t>
            </w:r>
          </w:p>
          <w:p w:rsidR="00A20610" w:rsidRPr="00D60C99" w:rsidRDefault="002D554A" w:rsidP="002D554A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o specifico la formazione ha riguardato le tematiche di separazione e ricongiungimento negli asili nido facendo riferimento sia ai quadri teorici di riferimento che alle pratiche professionali</w:t>
            </w:r>
          </w:p>
        </w:tc>
      </w:tr>
      <w:tr w:rsidR="00B3013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4A" w:rsidRDefault="008672C6" w:rsidP="002D554A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no educativo</w:t>
            </w:r>
            <w:r w:rsidR="002D554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019/2020</w:t>
            </w:r>
          </w:p>
          <w:p w:rsidR="008672C6" w:rsidRDefault="008672C6" w:rsidP="008714EF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ordinamento Provinciale Territoriale della Regione Veneto</w:t>
            </w:r>
          </w:p>
          <w:p w:rsidR="008714EF" w:rsidRDefault="008672C6" w:rsidP="008714EF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</w:t>
            </w:r>
            <w:r w:rsidR="002D554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personale 0/6</w:t>
            </w:r>
          </w:p>
          <w:p w:rsidR="00B30137" w:rsidRDefault="002D554A" w:rsidP="008714EF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Nello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specifico </w:t>
            </w:r>
            <w:r w:rsidRPr="00D60C99">
              <w:rPr>
                <w:rFonts w:ascii="Arial Narrow" w:hAnsi="Arial Narrow"/>
                <w:spacing w:val="-4"/>
                <w:sz w:val="22"/>
                <w:szCs w:val="22"/>
              </w:rPr>
              <w:t xml:space="preserve">la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formazione </w:t>
            </w:r>
            <w:r>
              <w:rPr>
                <w:rFonts w:ascii="Arial Narrow" w:hAnsi="Arial Narrow"/>
                <w:spacing w:val="-5"/>
                <w:sz w:val="22"/>
                <w:szCs w:val="22"/>
              </w:rPr>
              <w:t xml:space="preserve">si è soffermata 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 sulle </w:t>
            </w:r>
            <w:r w:rsidRPr="00D60C99">
              <w:rPr>
                <w:rFonts w:ascii="Arial Narrow" w:hAnsi="Arial Narrow"/>
                <w:spacing w:val="-7"/>
                <w:sz w:val="22"/>
                <w:szCs w:val="22"/>
              </w:rPr>
              <w:t xml:space="preserve">tematiche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inerenti </w:t>
            </w:r>
            <w:r w:rsidRPr="00D60C99">
              <w:rPr>
                <w:rFonts w:ascii="Arial Narrow" w:hAnsi="Arial Narrow"/>
                <w:spacing w:val="-4"/>
                <w:sz w:val="22"/>
                <w:szCs w:val="22"/>
              </w:rPr>
              <w:t xml:space="preserve">la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relazione scuola famiglia come processo </w:t>
            </w:r>
            <w:r w:rsidRPr="00D60C99">
              <w:rPr>
                <w:rFonts w:ascii="Arial Narrow" w:hAnsi="Arial Narrow"/>
                <w:spacing w:val="-3"/>
                <w:sz w:val="22"/>
                <w:szCs w:val="22"/>
              </w:rPr>
              <w:t xml:space="preserve">di </w:t>
            </w:r>
            <w:r w:rsidRPr="00D60C99">
              <w:rPr>
                <w:rFonts w:ascii="Arial Narrow" w:hAnsi="Arial Narrow"/>
                <w:spacing w:val="-7"/>
                <w:sz w:val="22"/>
                <w:szCs w:val="22"/>
              </w:rPr>
              <w:t xml:space="preserve">costruzione </w:t>
            </w:r>
            <w:r w:rsidRPr="00D60C99">
              <w:rPr>
                <w:rFonts w:ascii="Arial Narrow" w:hAnsi="Arial Narrow"/>
                <w:spacing w:val="-8"/>
                <w:sz w:val="22"/>
                <w:szCs w:val="22"/>
              </w:rPr>
              <w:t>dell’alleanza</w:t>
            </w:r>
            <w:r w:rsidRPr="00D60C99">
              <w:rPr>
                <w:rFonts w:ascii="Arial Narrow" w:hAnsi="Arial Narrow"/>
                <w:spacing w:val="-7"/>
                <w:sz w:val="22"/>
                <w:szCs w:val="22"/>
              </w:rPr>
              <w:t xml:space="preserve"> educativa 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tra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diversi </w:t>
            </w:r>
            <w:r w:rsidRPr="00D60C99">
              <w:rPr>
                <w:rFonts w:ascii="Arial Narrow" w:hAnsi="Arial Narrow"/>
                <w:spacing w:val="-7"/>
                <w:sz w:val="22"/>
                <w:szCs w:val="22"/>
              </w:rPr>
              <w:t xml:space="preserve">contesti </w:t>
            </w:r>
            <w:r w:rsidRPr="00D60C99">
              <w:rPr>
                <w:rFonts w:ascii="Arial Narrow" w:hAnsi="Arial Narrow"/>
                <w:spacing w:val="-3"/>
                <w:sz w:val="22"/>
                <w:szCs w:val="22"/>
              </w:rPr>
              <w:t>di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 vista </w:t>
            </w:r>
            <w:r w:rsidRPr="00D60C99">
              <w:rPr>
                <w:rFonts w:ascii="Arial Narrow" w:hAnsi="Arial Narrow"/>
                <w:spacing w:val="-4"/>
                <w:sz w:val="22"/>
                <w:szCs w:val="22"/>
              </w:rPr>
              <w:t xml:space="preserve">del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bambino </w:t>
            </w:r>
            <w:r w:rsidRPr="00D60C99">
              <w:rPr>
                <w:rFonts w:ascii="Arial Narrow" w:hAnsi="Arial Narrow"/>
                <w:spacing w:val="-4"/>
                <w:sz w:val="22"/>
                <w:szCs w:val="22"/>
              </w:rPr>
              <w:t xml:space="preserve">sia 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negli asili nido </w:t>
            </w:r>
            <w:r w:rsidRPr="00D60C99">
              <w:rPr>
                <w:rFonts w:ascii="Arial Narrow" w:hAnsi="Arial Narrow"/>
                <w:spacing w:val="-4"/>
                <w:sz w:val="22"/>
                <w:szCs w:val="22"/>
              </w:rPr>
              <w:t xml:space="preserve">che </w:t>
            </w:r>
            <w:r w:rsidRPr="00D60C99">
              <w:rPr>
                <w:rFonts w:ascii="Arial Narrow" w:hAnsi="Arial Narrow"/>
                <w:spacing w:val="-5"/>
                <w:sz w:val="22"/>
                <w:szCs w:val="22"/>
              </w:rPr>
              <w:t xml:space="preserve">nelle </w:t>
            </w:r>
            <w:r w:rsidRPr="00D60C99">
              <w:rPr>
                <w:rFonts w:ascii="Arial Narrow" w:hAnsi="Arial Narrow"/>
                <w:sz w:val="22"/>
                <w:szCs w:val="22"/>
              </w:rPr>
              <w:t xml:space="preserve">scuole dell’infanzia considerando </w:t>
            </w:r>
            <w:r w:rsidRPr="00D60C99">
              <w:rPr>
                <w:rFonts w:ascii="Arial Narrow" w:hAnsi="Arial Narrow"/>
                <w:spacing w:val="-8"/>
                <w:sz w:val="22"/>
                <w:szCs w:val="22"/>
              </w:rPr>
              <w:t xml:space="preserve">la scuola come un’ importante fattore di protezione </w:t>
            </w:r>
            <w:r w:rsidRPr="002A5E17">
              <w:rPr>
                <w:rFonts w:ascii="Arial Narrow" w:hAnsi="Arial Narrow"/>
                <w:spacing w:val="-5"/>
                <w:sz w:val="22"/>
                <w:szCs w:val="22"/>
              </w:rPr>
              <w:t>nel processo evolutivo laddove sussistano difficoltà nelle dinamiche familiari</w:t>
            </w:r>
          </w:p>
        </w:tc>
      </w:tr>
      <w:tr w:rsidR="003735E8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8" w:rsidRDefault="008672C6" w:rsidP="003735E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ni educativi</w:t>
            </w:r>
            <w:r w:rsidR="003735E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3632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8 al 2021</w:t>
            </w:r>
          </w:p>
          <w:p w:rsidR="003735E8" w:rsidRDefault="003735E8" w:rsidP="003735E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ovincia autonoma di Tn, Dipartimento Istruzione e Cultura</w:t>
            </w:r>
          </w:p>
          <w:p w:rsidR="003735E8" w:rsidRDefault="003735E8" w:rsidP="003735E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Gill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3, 38121, Trento</w:t>
            </w:r>
          </w:p>
          <w:p w:rsidR="003735E8" w:rsidRDefault="003735E8" w:rsidP="003735E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per facilitatori nelle scuole dell’inf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zia</w:t>
            </w:r>
          </w:p>
          <w:p w:rsidR="003735E8" w:rsidRDefault="003735E8" w:rsidP="003735E8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o specifico la formazione si rivolge alla figura del facilitatore per bambini con deficit sensoriale, inserito nelle sezioni delle scuole dell’infanzia della provincia di Tn afferenti alla Provincia stessa o a altri Enti e Associazioni.</w:t>
            </w:r>
          </w:p>
        </w:tc>
      </w:tr>
      <w:tr w:rsidR="00A20610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610" w:rsidRPr="004B592A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al </w:t>
            </w:r>
            <w:r w:rsidRPr="004B592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2016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2020</w:t>
            </w:r>
          </w:p>
          <w:p w:rsidR="00A20610" w:rsidRPr="004B592A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B592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e dell’infanzia paritarie e nidi integrati adenti alla rete FISM Verona (scuole Verona città, S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 Michele, Castiglione, Quinto</w:t>
            </w:r>
            <w:r w:rsidRPr="004B592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…)</w:t>
            </w:r>
          </w:p>
          <w:p w:rsidR="00A20610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nsulenza e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ormazione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personale 0/6</w:t>
            </w:r>
          </w:p>
          <w:p w:rsidR="00A20610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consulenza pedagogica e formazione per genitori</w:t>
            </w:r>
          </w:p>
          <w:p w:rsidR="00A20610" w:rsidRPr="00074B0E" w:rsidRDefault="00A20610" w:rsidP="00870D43">
            <w:pPr>
              <w:pStyle w:val="TableParagraph"/>
              <w:spacing w:line="238" w:lineRule="exact"/>
              <w:ind w:left="0"/>
              <w:rPr>
                <w:rFonts w:eastAsia="SimSun" w:cs="Mangal"/>
                <w:color w:val="000000"/>
                <w:spacing w:val="-6"/>
                <w:kern w:val="1"/>
                <w:lang w:eastAsia="en-US" w:bidi="hi-IN"/>
              </w:rPr>
            </w:pPr>
            <w:r w:rsidRPr="00074B0E">
              <w:rPr>
                <w:rFonts w:eastAsia="SimSun" w:cs="Mangal"/>
                <w:color w:val="000000"/>
                <w:spacing w:val="-6"/>
                <w:kern w:val="1"/>
                <w:lang w:eastAsia="en-US" w:bidi="hi-IN"/>
              </w:rPr>
              <w:t>Formazione inerente la progettazione i contesti partecipativi al fine della co/costruzione tra pari di processi di apprendimento;</w:t>
            </w:r>
          </w:p>
          <w:p w:rsidR="00A20610" w:rsidRPr="00074B0E" w:rsidRDefault="00F516CF" w:rsidP="00870D43">
            <w:pPr>
              <w:pStyle w:val="TableParagraph"/>
              <w:spacing w:line="238" w:lineRule="exact"/>
              <w:ind w:left="0"/>
              <w:rPr>
                <w:rFonts w:eastAsia="SimSun" w:cs="Mangal"/>
                <w:color w:val="000000"/>
                <w:spacing w:val="-6"/>
                <w:kern w:val="1"/>
                <w:lang w:eastAsia="en-US" w:bidi="hi-IN"/>
              </w:rPr>
            </w:pPr>
            <w:r>
              <w:rPr>
                <w:rFonts w:eastAsia="SimSun" w:cs="Mangal"/>
                <w:color w:val="000000"/>
                <w:spacing w:val="-6"/>
                <w:kern w:val="1"/>
                <w:lang w:eastAsia="en-US" w:bidi="hi-IN"/>
              </w:rPr>
              <w:t>a</w:t>
            </w:r>
            <w:r w:rsidR="00A20610" w:rsidRPr="00074B0E">
              <w:rPr>
                <w:rFonts w:eastAsia="SimSun" w:cs="Mangal"/>
                <w:color w:val="000000"/>
                <w:spacing w:val="-6"/>
                <w:kern w:val="1"/>
                <w:lang w:eastAsia="en-US" w:bidi="hi-IN"/>
              </w:rPr>
              <w:t>nalisi di casi di bambini “in difficoltà” – portatori di sofferenze e vulnerabilità- per progettare azioni ed esperienze che garantiscano loro l’inclusione e la partecipazione al contesto;</w:t>
            </w:r>
          </w:p>
          <w:p w:rsidR="00A20610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74B0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sservazione dei contest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’apprendimento</w:t>
            </w:r>
            <w:r w:rsidRPr="00074B0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degli agiti professionali e delle competenze dei bamb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i al fine di attivare zone di </w:t>
            </w:r>
            <w:r w:rsidRPr="00074B0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sviluppo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ossimale;</w:t>
            </w:r>
          </w:p>
          <w:p w:rsidR="00A20610" w:rsidRPr="006475DA" w:rsidRDefault="00F516CF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struzione di spazi di riflessività professionale attraverso l’</w:t>
            </w:r>
            <w:r w:rsidR="00A2061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</w:t>
            </w:r>
            <w:r w:rsidR="00A20610" w:rsidRPr="006475D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nalisi di videoregistrazioni e protocolli di osservazione </w:t>
            </w:r>
            <w:r w:rsidR="00A20610" w:rsidRPr="006475D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per far evolvere o trasformare l’azione educativa.</w:t>
            </w:r>
          </w:p>
          <w:p w:rsidR="00A20610" w:rsidRPr="006475DA" w:rsidRDefault="00A2061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3013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Dal 2017 al 2020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ete territoriale dei servizi pubblici e privati per lo 0/6 di Sommacampagna (</w:t>
            </w:r>
            <w:proofErr w:type="spellStart"/>
            <w:r w:rsidRPr="001225B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e co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sulenza personale 0(6</w:t>
            </w:r>
          </w:p>
          <w:p w:rsidR="00B30137" w:rsidRPr="00427648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inerente la progettazione di contesti partecipativi al fine della co/costruzione tra pari di processi di apprendimento; l’osservazione dei contesti, degli agiti professionali e delle competenze dei bambini al fine di attivare zone di sviluppo prossimale tra pari e garantire inclusione; utilizzo di videoregistrazioni e protocolli di osservazione per far evolvere o trasformare l’azione educativa.</w:t>
            </w:r>
          </w:p>
        </w:tc>
      </w:tr>
      <w:tr w:rsidR="00931D35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35" w:rsidRPr="00427648" w:rsidRDefault="00F327D9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nni educativi 2016/2017 e 2017/2018</w:t>
            </w:r>
          </w:p>
          <w:p w:rsidR="00931D35" w:rsidRDefault="00931D3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Scuola dell’Infanzia Nori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incivalle</w:t>
            </w:r>
            <w:proofErr w:type="spellEnd"/>
          </w:p>
          <w:p w:rsidR="00931D35" w:rsidRDefault="00931D3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le Manzoni, 37138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261F30" w:rsidRDefault="00261F3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formazion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insegnati 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fanzia</w:t>
            </w:r>
          </w:p>
          <w:p w:rsidR="00931D35" w:rsidRPr="00427648" w:rsidRDefault="00E36D7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inerente la progettazione di contesti partecipativi al fine della co/costruzione tra pari di processi di apprendimento; l’osservazione dei contesti, degli agiti professionali e delle competenze dei bambini al fine di attivare zone di sviluppo prossimale tra pari e garantire inclusione; utilizzo di videoregistrazioni e protocolli di osservazione per far evolvere </w:t>
            </w:r>
            <w:r w:rsid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 trasformare le pratiche professional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D1" w:rsidRPr="00427648" w:rsidRDefault="007C37D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al </w:t>
            </w:r>
            <w:r w:rsidR="001537D1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2015</w:t>
            </w:r>
            <w:r w:rsid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2017</w:t>
            </w:r>
          </w:p>
          <w:p w:rsidR="00931D35" w:rsidRDefault="001537D1" w:rsidP="00870D43">
            <w:pPr>
              <w:tabs>
                <w:tab w:val="left" w:pos="2149"/>
              </w:tabs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hi di formazione</w:t>
            </w:r>
            <w:r w:rsid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er insegnanti </w:t>
            </w:r>
            <w:r w:rsid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fanzia</w:t>
            </w:r>
          </w:p>
          <w:p w:rsidR="00931D35" w:rsidRPr="00931D35" w:rsidRDefault="001537D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 w:rsidR="00931D35"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Settore Istruzione</w:t>
            </w:r>
          </w:p>
          <w:p w:rsidR="00931D35" w:rsidRPr="00931D35" w:rsidRDefault="00931D3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931D3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rtoni 7, Verona,</w:t>
            </w:r>
          </w:p>
          <w:p w:rsidR="0072733B" w:rsidRPr="00427648" w:rsidRDefault="00931D3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Formazione </w:t>
            </w:r>
            <w:r w:rsidR="001537D1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erente “Gesti di cura e apprendimento nei contesti educativi”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3 al 2014</w:t>
            </w:r>
          </w:p>
          <w:p w:rsidR="00E36D70" w:rsidRPr="00E36D70" w:rsidRDefault="00E36D7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i </w:t>
            </w: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ogettazione del cambiamento organizzativo e docenza</w:t>
            </w:r>
            <w:r w:rsid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 personale dipendente </w:t>
            </w:r>
            <w:proofErr w:type="spellStart"/>
            <w:r w:rsid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ducatt</w:t>
            </w:r>
            <w:proofErr w:type="spellEnd"/>
          </w:p>
          <w:p w:rsidR="00E36D70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DUCatt</w:t>
            </w:r>
            <w:proofErr w:type="spellEnd"/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– Università Cattolica di Milano</w:t>
            </w:r>
            <w:r w:rsidR="00E36D7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:rsidR="00E36D70" w:rsidRDefault="00E36D7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Necchi 1, Milano</w:t>
            </w:r>
          </w:p>
          <w:p w:rsidR="0072733B" w:rsidRPr="00427648" w:rsidRDefault="00E36D7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carico inerente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ogetto formativo per il cambiamento organizzativ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” in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ucatt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(Ente per il diritto allo studio dell’Università Cattolica di Milano)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11 al 2014</w:t>
            </w:r>
          </w:p>
          <w:p w:rsidR="007A68CD" w:rsidRDefault="007A68CD" w:rsidP="007A68CD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illafranca settore Istruzione</w:t>
            </w:r>
          </w:p>
          <w:p w:rsidR="007A68CD" w:rsidRDefault="007A68CD" w:rsidP="007A68CD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ixio 31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llafranca di Verona</w:t>
            </w:r>
          </w:p>
          <w:p w:rsidR="00E36D70" w:rsidRDefault="00E36D7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</w:t>
            </w:r>
            <w:r w:rsid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educatrici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Asilo Nido </w:t>
            </w:r>
            <w:r w:rsidR="0072733B"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munale </w:t>
            </w:r>
          </w:p>
          <w:p w:rsidR="0072733B" w:rsidRPr="00427648" w:rsidRDefault="00A129B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rmazione relativo alle implicazioni educative dello spazio e dei materiali nel contest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l nido; gioco al nido,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ocumentazione dei processi di apprendimento</w:t>
            </w:r>
          </w:p>
        </w:tc>
      </w:tr>
      <w:tr w:rsidR="00024C66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C66" w:rsidRPr="00427648" w:rsidRDefault="00024C66" w:rsidP="00024C66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201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2020</w:t>
            </w:r>
          </w:p>
          <w:p w:rsidR="007A68CD" w:rsidRDefault="007A68CD" w:rsidP="007A68CD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ermanent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efezionamento</w:t>
            </w:r>
            <w:proofErr w:type="spellEnd"/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Luigi Brentegan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(riconosciuta dal MIU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me Soggetto accreditato/qualificato per la formazione personale della scuola – nota del 2 settembre 2008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)</w:t>
            </w:r>
          </w:p>
          <w:p w:rsidR="007A68CD" w:rsidRPr="00F268F9" w:rsidRDefault="007A68CD" w:rsidP="007A68CD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Lungadige </w:t>
            </w:r>
            <w:proofErr w:type="spellStart"/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ubele</w:t>
            </w:r>
            <w:proofErr w:type="spellEnd"/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46, 37121 Verona</w:t>
            </w:r>
          </w:p>
          <w:p w:rsidR="00024C66" w:rsidRDefault="00024C66" w:rsidP="00024C66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hi di docenza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ersonale 0/6</w:t>
            </w:r>
          </w:p>
          <w:p w:rsidR="00024C66" w:rsidRDefault="007A68CD" w:rsidP="00024C66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ocenza in c</w:t>
            </w:r>
            <w:r w:rsidR="00024C66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rsi</w:t>
            </w:r>
            <w:r w:rsidR="00024C6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formazione permanente</w:t>
            </w:r>
            <w:r w:rsidR="00024C66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rivolti alle educatrici di nidi e </w:t>
            </w:r>
            <w:r w:rsidR="00024C6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segnanti delle </w:t>
            </w:r>
            <w:r w:rsidR="00024C66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cuole dell’infanzia</w:t>
            </w:r>
            <w:r w:rsidR="00024C6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="00024C66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occupandomi principalmente</w:t>
            </w:r>
            <w:r w:rsidR="00024C6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ricerca/azione inerente:</w:t>
            </w:r>
          </w:p>
          <w:p w:rsidR="00024C66" w:rsidRDefault="00024C66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costruzione di competenze p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ofessionali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 delle riflessioni teoriche e metodologiche nell’ambito psico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agogico e dell’età evolutiva;</w:t>
            </w:r>
          </w:p>
          <w:p w:rsidR="00024C66" w:rsidRDefault="00024C66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cura in educazione,</w:t>
            </w:r>
          </w:p>
          <w:p w:rsidR="00024C66" w:rsidRDefault="00024C66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li appr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dimenti nei contesti di gioco,</w:t>
            </w:r>
          </w:p>
          <w:p w:rsidR="00024C66" w:rsidRDefault="00024C66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’apprendere all’apprendere tra pari</w:t>
            </w:r>
          </w:p>
          <w:p w:rsidR="007A68CD" w:rsidRDefault="00024C66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il significato delle scelte educative e l’organizzazione di contesti coerenti a tali significati</w:t>
            </w:r>
          </w:p>
          <w:p w:rsidR="00024C66" w:rsidRPr="007A68CD" w:rsidRDefault="007A68CD" w:rsidP="00024C66">
            <w:pPr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a progettazione e </w:t>
            </w:r>
            <w:r w:rsidR="00024C66"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’organizzazione di contesti inclusivi e partecipativi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>N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l 2011</w:t>
            </w:r>
          </w:p>
          <w:p w:rsidR="00A129B3" w:rsidRDefault="00E36D7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72733B"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tit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to Comprensivo 18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eronetta</w:t>
            </w:r>
            <w:proofErr w:type="spellEnd"/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-Porto</w:t>
            </w:r>
          </w:p>
          <w:p w:rsidR="00261F30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61F3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Trezza 13 Verona</w:t>
            </w:r>
          </w:p>
          <w:p w:rsidR="00A129B3" w:rsidRDefault="00A129B3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progettazione e realizzazione di un percorso formativo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6D7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 docenti di scuole infanzia primarie e secondarie e genitor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l quartiere d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ronetta</w:t>
            </w:r>
            <w:proofErr w:type="spellEnd"/>
          </w:p>
          <w:p w:rsidR="0072733B" w:rsidRPr="007A68CD" w:rsidRDefault="00261F3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sulenza e formazione volta alla costruzione di “</w:t>
            </w:r>
            <w:r w:rsidR="00E36D70" w:rsidRPr="00427648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Alleanze educative e specificità di ruolo</w:t>
            </w:r>
            <w:r w:rsid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” attraverso una riflessione sull’interpretazione del ruolo e la valutazione delle proprie pratiche professionali; riflessione sulle pratiche di costruzione di comunità educanti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10</w:t>
            </w:r>
          </w:p>
          <w:p w:rsidR="00A129B3" w:rsidRDefault="00A129B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stituto comprensivo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avalchin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Moro</w:t>
            </w:r>
          </w:p>
          <w:p w:rsidR="00A129B3" w:rsidRPr="007A68CD" w:rsidRDefault="00A129B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Pr="007A68CD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Prina</w:t>
            </w:r>
            <w:proofErr w:type="spellEnd"/>
            <w:r w:rsidRPr="007A68CD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 61, Villafranca </w:t>
            </w:r>
            <w:proofErr w:type="spellStart"/>
            <w:r w:rsidRPr="007A68CD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Vr</w:t>
            </w:r>
            <w:proofErr w:type="spellEnd"/>
          </w:p>
          <w:p w:rsidR="007A68CD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progettazione e realizzazione di un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corso formativo</w:t>
            </w:r>
            <w:r w:rsid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0/10</w:t>
            </w:r>
          </w:p>
          <w:p w:rsidR="0072733B" w:rsidRPr="00427648" w:rsidRDefault="007A68CD" w:rsidP="007A68CD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rivolta a</w:t>
            </w:r>
            <w:r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un gruppo di professionisti dell’educazione composto da </w:t>
            </w:r>
            <w:r w:rsidR="00A129B3"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ducatrici</w:t>
            </w:r>
            <w:r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nidi</w:t>
            </w:r>
            <w:r w:rsidR="00A129B3"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insegnanti infanzia, insegnanti primaria</w:t>
            </w:r>
            <w:r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intitolato </w:t>
            </w:r>
            <w:r w:rsidR="0072733B" w:rsidRPr="00F516C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Continuità di sguard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”, volto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la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/costruzione 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condivisione di cornici psicopedagogiche e pratiche educativ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rete, nel rispetto delle specificità dei diversi contesti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09 al 2013</w:t>
            </w:r>
          </w:p>
          <w:p w:rsidR="00A129B3" w:rsidRDefault="00A129B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operativa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Bellesini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129B3" w:rsidRPr="00A129B3" w:rsidRDefault="00A129B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A129B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De Gasperi 34, Treno</w:t>
            </w:r>
          </w:p>
          <w:p w:rsidR="0072733B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i consulenza psicopedagogica e formazione </w:t>
            </w:r>
            <w:r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er </w:t>
            </w:r>
            <w:r w:rsidR="00A129B3"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ordinatrici, educatrici, genitori</w:t>
            </w:r>
            <w:r w:rsidR="00AF29B7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i nidi della cooperativa.</w:t>
            </w:r>
          </w:p>
          <w:p w:rsidR="0072733B" w:rsidRPr="00427648" w:rsidRDefault="00AF29B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li argomenti toccati nella formazione hanno riguardato soprattutto: l’accoglienza nei nidi di bambini di famiglie straniere, la costruzione di alleanze educative con genitori migranti, la costruzione degli apprendimenti nel periodo 0/3.</w:t>
            </w:r>
          </w:p>
        </w:tc>
      </w:tr>
      <w:tr w:rsidR="00B30137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37" w:rsidRPr="00427648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l 2008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 2020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ISM VR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Lungadige </w:t>
            </w:r>
            <w:proofErr w:type="spellStart"/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ubele</w:t>
            </w:r>
            <w:proofErr w:type="spellEnd"/>
            <w:r w:rsidRPr="00F268F9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46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37121 Verona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supervisione e formazion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 alle coordinatrici psicopedagogiche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del coordinamento 0/6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ISM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i accompagnamento formativo alla stesura del Progetto Pedagogico FISM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accompagnamento formativo alla stesura di un volume sull’osservazione</w:t>
            </w:r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Relatrice in interventi seminariali/teorici annuali rivolti 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al personale 0/6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FISM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B30137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Con il coordinamento 0/6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ism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nel corso degli anni,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i sono affrontate formazioni e supervisioni inerenti</w:t>
            </w:r>
          </w:p>
          <w:p w:rsidR="00B30137" w:rsidRDefault="00B30137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l quadro teorico di riferimento,</w:t>
            </w:r>
          </w:p>
          <w:p w:rsidR="00B30137" w:rsidRDefault="00B30137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’osservazione come strumento di rilevazione dei bisogni educativi e di progettazione di contesti inclusivi</w:t>
            </w:r>
          </w:p>
          <w:p w:rsidR="00B30137" w:rsidRDefault="00B30137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riflessività professionale,</w:t>
            </w:r>
          </w:p>
          <w:p w:rsidR="00B30137" w:rsidRPr="006540C9" w:rsidRDefault="00B30137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 </w:t>
            </w:r>
            <w:r w:rsidRPr="006540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ignificati dei diversi momenti della giornata educativa nella costruzione d’identità e nella costruzione di apprendiment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nel periodo 0/6.</w:t>
            </w:r>
          </w:p>
          <w:p w:rsidR="00B30137" w:rsidRPr="00261F30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Questi percorsi hanno portato il coordinamento alla stesura del </w:t>
            </w:r>
            <w:r w:rsidRPr="00261F3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rogetto Pedagogico FISM </w:t>
            </w:r>
            <w:proofErr w:type="spellStart"/>
            <w:r w:rsidRPr="00261F3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261F3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cui ho seguito la cura e il percorso formativo con il quale ho accompagnato le coordinatrici alla scrittura del volume (che è stato pubblicato con il titolo </w:t>
            </w:r>
            <w:r w:rsidRPr="00261F30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’appartenenza nell’essere</w:t>
            </w:r>
            <w:r w:rsidRPr="00261F3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– vedi di seguito).</w:t>
            </w:r>
          </w:p>
          <w:p w:rsidR="00B30137" w:rsidRPr="00427648" w:rsidRDefault="00B3013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261F3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 questi mesi sto accompagnando le coordinatrici 0/6 in un percorso formativo volto alla stesura di un volume dedicato all’osservazione nei contesti educativi (che si concluder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n la pubblicazione di </w:t>
            </w:r>
            <w:r w:rsidRPr="00F81363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Pratiche di osservazione nei contesti educativi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– vedi di seguito)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06 al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2012</w:t>
            </w:r>
          </w:p>
          <w:p w:rsidR="00AF29B7" w:rsidRDefault="008714EF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Scuola dell’Infanzia e </w:t>
            </w:r>
            <w:r w:rsid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Secondaria</w:t>
            </w:r>
            <w:r w:rsidR="00AF29B7"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AF29B7"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edruna</w:t>
            </w:r>
            <w:proofErr w:type="spellEnd"/>
          </w:p>
          <w:p w:rsidR="00AF29B7" w:rsidRPr="007A68CD" w:rsidRDefault="00AF29B7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Calatafimi 12, Verona</w:t>
            </w:r>
          </w:p>
          <w:p w:rsidR="007A68CD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Incarico di consulen</w:t>
            </w:r>
            <w:r w:rsid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za psicopedagogica e formazione</w:t>
            </w:r>
          </w:p>
          <w:p w:rsidR="0072733B" w:rsidRPr="00427648" w:rsidRDefault="007A68CD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ncontri rivolti a </w:t>
            </w:r>
            <w:r w:rsidR="0072733B" w:rsidRPr="007A68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genitori della scuola d’Infanzia 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ella scuola media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u temi inerenti la cura in educazione, la narrazione e il gioco, la trasgressione in l’adolescenza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Dal 2006 al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2012</w:t>
            </w:r>
          </w:p>
          <w:p w:rsidR="00AF29B7" w:rsidRPr="007A68CD" w:rsidRDefault="00AF29B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6^ Circoscrizione del Comune di Verona</w:t>
            </w:r>
          </w:p>
          <w:p w:rsidR="00AF29B7" w:rsidRPr="007A68CD" w:rsidRDefault="00AF29B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Zagata</w:t>
            </w:r>
            <w:proofErr w:type="spellEnd"/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2, </w:t>
            </w:r>
            <w:proofErr w:type="spellStart"/>
            <w:r w:rsidRPr="007A68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AF29B7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consulenza psicopedagogica e formazione per genitor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sili nido e scuole d’infanzia</w:t>
            </w:r>
          </w:p>
          <w:p w:rsidR="0072733B" w:rsidRPr="00736CE7" w:rsidRDefault="00AF29B7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ormazione inerente l’uso della fiaba e il gioco nel periodo 0/6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05 al 2008</w:t>
            </w:r>
          </w:p>
          <w:p w:rsidR="00AF29B7" w:rsidRDefault="00AF29B7" w:rsidP="00870D4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Settore Istruzione,</w:t>
            </w:r>
          </w:p>
          <w:p w:rsidR="00AF29B7" w:rsidRDefault="00AF29B7" w:rsidP="00870D4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Bertoni 7, </w:t>
            </w:r>
            <w:proofErr w:type="spellStart"/>
            <w:r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AF29B7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AF29B7" w:rsidRDefault="0072733B" w:rsidP="00870D4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o formazione </w:t>
            </w:r>
            <w:r w:rsidR="008F65D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elle educatrici degli asili nido</w:t>
            </w:r>
          </w:p>
          <w:p w:rsidR="00B10BD6" w:rsidRDefault="0072733B" w:rsidP="00870D4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Gli interventi formativi che ho condotto erano volti ad </w:t>
            </w:r>
            <w:r w:rsidR="00B10BD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pprofondire temi inerenti:</w:t>
            </w:r>
          </w:p>
          <w:p w:rsidR="00B10BD6" w:rsidRDefault="00B10BD6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softHyphen/>
              <w:t xml:space="preserve"> la riflessività professionale,</w:t>
            </w:r>
          </w:p>
          <w:p w:rsidR="00AF29B7" w:rsidRDefault="00AF29B7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cura in educazione</w:t>
            </w:r>
          </w:p>
          <w:p w:rsidR="0072733B" w:rsidRPr="00076994" w:rsidRDefault="00B10BD6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costruzione di contesti di appren</w:t>
            </w:r>
            <w:r w:rsid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mento</w:t>
            </w:r>
            <w:r w:rsid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0/3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10BD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5</w:t>
            </w:r>
          </w:p>
          <w:p w:rsidR="00DC4380" w:rsidRPr="00DC4380" w:rsidRDefault="00DC438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438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Glaxo</w:t>
            </w:r>
            <w:proofErr w:type="spellEnd"/>
            <w:r w:rsidRPr="00DC438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Wellcome/Comune di Verona,</w:t>
            </w:r>
          </w:p>
          <w:p w:rsidR="00DC4380" w:rsidRPr="00DC4380" w:rsidRDefault="00DC4380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DC438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Settore Istruzione Via Bertoni 7 </w:t>
            </w:r>
            <w:proofErr w:type="spellStart"/>
            <w:r w:rsidRPr="00DC438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DC4380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nel progetto “Leggere per crescere</w:t>
            </w:r>
            <w:r w:rsidR="00DC438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”</w:t>
            </w:r>
          </w:p>
          <w:p w:rsidR="0072733B" w:rsidRPr="00427648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rivolto a genitori ed insegnanti delle scuole dell’infanzia di Verona, </w:t>
            </w:r>
            <w:r w:rsidR="00DC438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er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omuovere la lettura nella fascia 0/6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5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l Giardino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Ospedale 13(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 e L’infanzia ONLUS di Lugagnano, via Carducci, 10/a (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72733B" w:rsidRPr="00427648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delle educatrici dei nidi delle Cooperativ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l territorio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6994" w:rsidRDefault="0072733B" w:rsidP="00870D43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li interventi format</w:t>
            </w:r>
            <w:r w:rsid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vi che ho condotto erano centrati su:</w:t>
            </w:r>
          </w:p>
          <w:p w:rsidR="00076994" w:rsidRDefault="00076994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a riflessività professionale,</w:t>
            </w:r>
          </w:p>
          <w:p w:rsidR="0072733B" w:rsidRPr="00076994" w:rsidRDefault="00076994" w:rsidP="00870D43">
            <w:pPr>
              <w:numPr>
                <w:ilvl w:val="0"/>
                <w:numId w:val="10"/>
              </w:numPr>
              <w:spacing w:line="276" w:lineRule="auto"/>
              <w:ind w:left="293" w:right="567" w:hanging="284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i </w:t>
            </w:r>
            <w:r w:rsidRPr="006540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ignificati dei diversi momenti della giornata educativa nella costruzione d’identità e nella costruzione di apprendiment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nel periodo 0/6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4</w:t>
            </w:r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</w:t>
            </w: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mune di Vero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Settore Istruzione</w:t>
            </w:r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Bertoni 7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per insegnanti dell’infanzia</w:t>
            </w:r>
          </w:p>
          <w:p w:rsidR="0072733B" w:rsidRPr="007221F1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ccupandomi delle modalità narrative sia come possibilità di costruzione di sapere professionale che come approccio educativo/relazionale per accompagnare i bambini alla costruzione di conoscenza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03 al 2005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stituto comprensivo di Sangu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etto,</w:t>
            </w:r>
          </w:p>
          <w:p w:rsidR="007221F1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iazza 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ascimebeni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17 (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7221F1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formazione con i genitori e gli alunni delle classi 5^</w:t>
            </w:r>
          </w:p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21F1" w:rsidRPr="007221F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erente l’“Educazione alla sessualità e alle relazioni affettive”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3</w:t>
            </w:r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entro Pedagogico l’Albero Azzurr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</w:p>
          <w:p w:rsidR="007221F1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amporsolo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11, San Bonifacio (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i </w:t>
            </w:r>
            <w:r w:rsidR="0072733B"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formazione </w:t>
            </w: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ECM </w:t>
            </w:r>
            <w:r w:rsidR="0072733B"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er </w:t>
            </w: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sonale sanitario</w:t>
            </w:r>
          </w:p>
          <w:p w:rsidR="0072733B" w:rsidRPr="00427648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rcorso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“</w:t>
            </w:r>
            <w:r w:rsidR="0072733B" w:rsidRPr="007221F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ibo e Psich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33B" w:rsidRPr="007221F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Valenze psicologiche e sociali dell’alimentazione” 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3</w:t>
            </w:r>
          </w:p>
          <w:p w:rsid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Biblioteca Comunale di Brentonico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Roberti, Brentonico Tn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dell’infanzia di Santa Margherita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Gazzoletti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135, Brentonico Tn</w:t>
            </w:r>
          </w:p>
          <w:p w:rsidR="007221F1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</w:t>
            </w:r>
            <w:r w:rsid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formazione rivolti ai genitori</w:t>
            </w:r>
          </w:p>
          <w:p w:rsidR="0072733B" w:rsidRPr="00427648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rattando temi inerenti le funzioni genitoriali e la costruzione di regole nel contesto familiare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Nel 2003</w:t>
            </w:r>
          </w:p>
          <w:p w:rsid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cuola Centrale Formazione</w:t>
            </w:r>
          </w:p>
          <w:p w:rsidR="007221F1" w:rsidRPr="007221F1" w:rsidRDefault="007221F1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apesso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15, Cologna Veneta (</w:t>
            </w:r>
            <w:proofErr w:type="spellStart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7221F1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docenza</w:t>
            </w:r>
            <w:r w:rsidR="007221F1"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r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so la relativamente all’attività formativa FSE 2002 “Educatrice dei servizi per l’infanzia”</w:t>
            </w:r>
          </w:p>
          <w:p w:rsidR="0072733B" w:rsidRPr="00427648" w:rsidRDefault="0072733B" w:rsidP="00870D43">
            <w:pPr>
              <w:widowControl/>
              <w:suppressAutoHyphens w:val="0"/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 incarico di docenza in:</w:t>
            </w:r>
          </w:p>
          <w:p w:rsidR="0072733B" w:rsidRPr="00427648" w:rsidRDefault="0072733B" w:rsidP="00870D43">
            <w:pPr>
              <w:spacing w:line="276" w:lineRule="auto"/>
              <w:ind w:left="742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Gestione di un servizio per l’infanzia</w:t>
            </w:r>
          </w:p>
          <w:p w:rsidR="0072733B" w:rsidRPr="00427648" w:rsidRDefault="0072733B" w:rsidP="00870D43">
            <w:pPr>
              <w:spacing w:line="276" w:lineRule="auto"/>
              <w:ind w:left="742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Marketing e promozione dei servizi</w:t>
            </w:r>
          </w:p>
          <w:p w:rsidR="0072733B" w:rsidRPr="00427648" w:rsidRDefault="0072733B" w:rsidP="00870D43">
            <w:pPr>
              <w:spacing w:line="276" w:lineRule="auto"/>
              <w:ind w:left="742"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- Laboratorio per la creazione dei servizi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2000 al 2002</w:t>
            </w:r>
          </w:p>
          <w:p w:rsidR="007221F1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stituto Comprensivo G. Zanella</w:t>
            </w:r>
          </w:p>
          <w:p w:rsidR="007221F1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Roma 4, Bolzano Vicentino (Vi)</w:t>
            </w:r>
          </w:p>
          <w:p w:rsidR="007221F1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72733B"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ncarico di formazione </w:t>
            </w:r>
            <w:r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 genitori e</w:t>
            </w:r>
            <w:r w:rsidR="0072733B" w:rsidRPr="007221F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alunni delle classi 3^</w:t>
            </w:r>
            <w:r w:rsidR="008714EF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della scuola secondaria</w:t>
            </w:r>
          </w:p>
          <w:p w:rsidR="0072733B" w:rsidRPr="007221F1" w:rsidRDefault="007221F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221F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erente l’ “Educazione alla sessualità e alle relazioni affettive”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1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0E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Cooperativa </w:t>
            </w:r>
            <w:proofErr w:type="spellStart"/>
            <w:r w:rsidRPr="00320E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angram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0E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dalla Scola 92, Vi</w:t>
            </w:r>
          </w:p>
          <w:p w:rsidR="00320EEA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formazione per genitori,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ell’ambito del progetto</w:t>
            </w:r>
            <w:r w:rsidR="00320EE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ostenuto dal Comune di </w:t>
            </w:r>
            <w:r w:rsidR="00320EEA" w:rsidRPr="00320EE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aldogno</w:t>
            </w:r>
            <w:r w:rsidRPr="00320EE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“Scuola dei genitori”</w:t>
            </w:r>
          </w:p>
        </w:tc>
      </w:tr>
      <w:tr w:rsidR="007C79EE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9EE" w:rsidRDefault="007C79E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1997</w:t>
            </w:r>
          </w:p>
          <w:p w:rsidR="007C79EE" w:rsidRDefault="007C79E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entro Valdese AGAPE</w:t>
            </w:r>
          </w:p>
          <w:p w:rsidR="007C79EE" w:rsidRDefault="007C79EE" w:rsidP="00870D43">
            <w:pPr>
              <w:spacing w:line="276" w:lineRule="auto"/>
              <w:ind w:right="567"/>
              <w:jc w:val="both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Borgata Agape, 1, 10060 Prali TO</w:t>
            </w:r>
          </w:p>
          <w:p w:rsidR="007C79EE" w:rsidRPr="00427648" w:rsidRDefault="007C79EE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Incarico di organizzazione e conduzione di giornate seminariali sul tema dell’incontro con l’altro ripercorrendo il mito di Eros e Psiche</w:t>
            </w:r>
          </w:p>
        </w:tc>
      </w:tr>
      <w:tr w:rsidR="006A4BC0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BC0" w:rsidRDefault="006A4BC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1996 al 2010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mune di Verona,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iazza Bra 1</w:t>
            </w:r>
          </w:p>
          <w:p w:rsidR="006A4BC0" w:rsidRP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6A4BC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truttore Direttivo Responsabile di Area Educativo Culturale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320EEA" w:rsidRPr="00E516CD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1998 al 2000</w:t>
            </w:r>
            <w:r w:rsid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516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 collaborazione con</w:t>
            </w:r>
          </w:p>
          <w:p w:rsidR="00E516CD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Organizzazione Mondiale della </w:t>
            </w:r>
            <w:r w:rsid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anità</w:t>
            </w:r>
          </w:p>
          <w:p w:rsidR="00320EEA" w:rsidRDefault="00320EEA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320EEA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istret</w:t>
            </w:r>
            <w:r w:rsid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to europeo, sede di Copenaghen</w:t>
            </w:r>
          </w:p>
          <w:p w:rsid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Marmorvej</w:t>
            </w:r>
            <w:proofErr w:type="spellEnd"/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51, 2100 </w:t>
            </w:r>
            <w:proofErr w:type="spellStart"/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København</w:t>
            </w:r>
            <w:proofErr w:type="spellEnd"/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Danimarca</w:t>
            </w:r>
          </w:p>
          <w:p w:rsidR="00E516CD" w:rsidRP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</w:t>
            </w:r>
          </w:p>
          <w:p w:rsid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rea Sanità Sociale Regione Veneto</w:t>
            </w:r>
          </w:p>
          <w:p w:rsid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alazzoMolin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, San Polo 2514,</w:t>
            </w:r>
          </w:p>
          <w:p w:rsid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E516CD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30125 Venezia</w:t>
            </w:r>
          </w:p>
          <w:p w:rsidR="006A4BC0" w:rsidRPr="00427648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E516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</w:t>
            </w:r>
            <w:r w:rsidR="006A4BC0" w:rsidRPr="00E516C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n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qualità di dipendente del Comune di Verona, ho partecipato</w:t>
            </w:r>
            <w:r w:rsidR="006A4BC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l</w:t>
            </w:r>
            <w:r w:rsidR="002F3C0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a stesura e alla realizzazione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A4BC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rogetto</w:t>
            </w:r>
            <w:r w:rsidR="002F3C01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formativo</w:t>
            </w:r>
            <w:r w:rsidR="006A4BC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 xml:space="preserve">Verona </w:t>
            </w:r>
            <w:proofErr w:type="spellStart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>Initiative</w:t>
            </w:r>
            <w:proofErr w:type="spellEnd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>Investing</w:t>
            </w:r>
            <w:proofErr w:type="spellEnd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>Health</w:t>
            </w:r>
            <w:proofErr w:type="spellEnd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 xml:space="preserve">: the </w:t>
            </w:r>
            <w:proofErr w:type="spellStart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>economic</w:t>
            </w:r>
            <w:proofErr w:type="spellEnd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 xml:space="preserve">, social and Human </w:t>
            </w:r>
            <w:proofErr w:type="spellStart"/>
            <w:r w:rsidR="006A4BC0" w:rsidRPr="00427648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eastAsia="en-US"/>
              </w:rPr>
              <w:t>Enviroment</w:t>
            </w:r>
            <w:proofErr w:type="spellEnd"/>
            <w:r w:rsidR="006A4BC0" w:rsidRPr="00427648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– progetto triennale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all’</w:t>
            </w:r>
            <w:r w:rsidR="006A4BC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Organizzazione Mondiale della Sanità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(distretto europeo, sede di Copenaghen ) e realizzato grazie alla collaborazione tra</w:t>
            </w:r>
            <w:r w:rsidR="002F3C0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OMS,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l Comune di Verona, l’Assessorato alla Sanità della Regione Veneto, Servizio per i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rapporti socio sanitari, </w:t>
            </w:r>
            <w:proofErr w:type="spellStart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.Marco</w:t>
            </w:r>
            <w:proofErr w:type="spellEnd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2847, Venezia e la </w:t>
            </w:r>
            <w:proofErr w:type="spellStart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laxo</w:t>
            </w:r>
            <w:proofErr w:type="spellEnd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Smith Kline (all’epoca </w:t>
            </w:r>
            <w:proofErr w:type="spellStart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alxo</w:t>
            </w:r>
            <w:proofErr w:type="spellEnd"/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Wellcome).</w:t>
            </w:r>
          </w:p>
          <w:p w:rsidR="006A4BC0" w:rsidRPr="00427648" w:rsidRDefault="00637E53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Tale impegno, svolto in collaborazione con il referente del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’OMS della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egione Veneto</w:t>
            </w:r>
            <w:r w:rsidR="002F3C0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il direttore del distretto europeo OM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A4BC0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evedeva:</w:t>
            </w:r>
          </w:p>
          <w:p w:rsidR="006A4BC0" w:rsidRPr="00427648" w:rsidRDefault="006A4BC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- il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ordinamento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la </w:t>
            </w:r>
            <w:r w:rsidR="00637E53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realizzazione delle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giornate formative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ivolte ad amministratori, operat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ri, personale sanitario europeo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involti nella prefigurazione e 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nella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gestione di pratiche di “bene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ssere” in ambito socioculturale,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distribuite in tre anni di lavoro e con</w:t>
            </w:r>
            <w:r w:rsidR="00637E5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luite in 2 eventi formativ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ternazionali tenuti a Verona,</w:t>
            </w:r>
          </w:p>
          <w:p w:rsidR="006A4BC0" w:rsidRPr="00427648" w:rsidRDefault="006A4BC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- la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o/stesura del benchmark</w:t>
            </w:r>
            <w:r w:rsidRPr="00427648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 “Investire in Salute”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le cui linee guida furono tracciate durante le giornate di convegno e tutt’ora sono riferimento OMS nell’analisi e nella valutazione delle pratiche volte al benessere dei cittadini.</w:t>
            </w:r>
          </w:p>
        </w:tc>
      </w:tr>
      <w:tr w:rsidR="00076994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CD" w:rsidRDefault="0007699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07699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lastRenderedPageBreak/>
              <w:t>Dal 1994 al 1995</w:t>
            </w:r>
          </w:p>
          <w:p w:rsidR="00E516CD" w:rsidRPr="004713B0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713B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Associazione Centro Nascita Montessori</w:t>
            </w:r>
          </w:p>
          <w:p w:rsidR="00E516CD" w:rsidRPr="004713B0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713B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ia Benedetti 9, Roma</w:t>
            </w:r>
          </w:p>
          <w:p w:rsid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ricerca</w:t>
            </w:r>
          </w:p>
          <w:p w:rsidR="00076994" w:rsidRPr="00E516CD" w:rsidRDefault="00E516CD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713B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076994" w:rsidRPr="004713B0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rogetto di ricerca</w:t>
            </w:r>
            <w:r w:rsidR="00076994" w:rsidRP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6994" w:rsidRPr="00076994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“Donne Educatric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”. </w:t>
            </w:r>
            <w:r w:rsid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’incarico ha condotto alla stesura di una pubblicazione (</w:t>
            </w:r>
            <w:r w:rsidR="00076994" w:rsidRPr="00CF42C5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Donne Educatrici</w:t>
            </w:r>
            <w:r w:rsidR="0007699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– vedi di seguito)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1993</w:t>
            </w:r>
          </w:p>
          <w:p w:rsidR="004713B0" w:rsidRPr="004713B0" w:rsidRDefault="004713B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713B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irezione Didattica statale di Sona,</w:t>
            </w:r>
          </w:p>
          <w:p w:rsidR="004713B0" w:rsidRDefault="004713B0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713B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a Carducci 10 (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4713B0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Incarico di formazione </w:t>
            </w:r>
            <w:r w:rsidR="004713B0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 insegnanti della scuola primaria</w:t>
            </w:r>
            <w:r w:rsidR="004713B0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neo ammessi in ruolo</w:t>
            </w:r>
          </w:p>
          <w:p w:rsidR="0072733B" w:rsidRPr="00427648" w:rsidRDefault="004713B0" w:rsidP="00870D43">
            <w:pPr>
              <w:spacing w:line="276" w:lineRule="auto"/>
              <w:ind w:right="567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roponendo una riflessione sui ruoli femminili e ruoli maschili nella scuola.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1989 al 2003</w:t>
            </w:r>
          </w:p>
          <w:p w:rsidR="007648A5" w:rsidRDefault="007648A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Università degli studi di Verona</w:t>
            </w:r>
          </w:p>
          <w:p w:rsidR="006E3A56" w:rsidRDefault="006E3A56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dell’Artigliere 19,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7648A5" w:rsidRDefault="007648A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ipartimento di Psic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logia</w:t>
            </w:r>
          </w:p>
          <w:p w:rsidR="007648A5" w:rsidRDefault="00CA4B78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cultrice della materia</w:t>
            </w:r>
          </w:p>
          <w:p w:rsidR="0072733B" w:rsidRPr="006E3A56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resso la cattedra di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sicologia applicata, </w:t>
            </w:r>
            <w:r w:rsidRPr="008F65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 seguito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65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di 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sicologia dell’Arte e della Letteratura </w:t>
            </w:r>
            <w:r w:rsidRPr="008F65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 infine di</w:t>
            </w: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 Psicologia Sociale</w:t>
            </w:r>
            <w:r w:rsidR="008F65D5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 Oltre a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E3A5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mpiti istituzionali - organizzazione dei corsi, lezioni seminariali, gestione dei laureandi, presenza a commissioni di esami e di laurea - ho svolto attività di ricerca in psicologia nei programmi ass</w:t>
            </w:r>
            <w:r w:rsidR="00076994" w:rsidRPr="006E3A5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egnati ai docenti Letizia Comba (fino al 2000) e, in seguito, Paolo </w:t>
            </w:r>
            <w:proofErr w:type="spellStart"/>
            <w:r w:rsidR="00076994" w:rsidRPr="006E3A5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ghilleri</w:t>
            </w:r>
            <w:proofErr w:type="spellEnd"/>
            <w:r w:rsidR="00076994" w:rsidRPr="006E3A5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3A56" w:rsidRDefault="006E3A56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</w:p>
          <w:p w:rsidR="006E3A56" w:rsidRDefault="00076994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el 2000</w:t>
            </w:r>
          </w:p>
          <w:p w:rsidR="006E3A56" w:rsidRDefault="006E3A56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l’Università degli Studi di Verona</w:t>
            </w:r>
          </w:p>
          <w:p w:rsidR="006E3A56" w:rsidRPr="006E3A56" w:rsidRDefault="006E3A56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6E3A56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Via dell’Artigliere 19, </w:t>
            </w:r>
            <w:proofErr w:type="spellStart"/>
            <w:r w:rsidRPr="006E3A56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  <w:p w:rsidR="006E3A56" w:rsidRPr="006E3A56" w:rsidRDefault="006E3A56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6E3A56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ipartimento di Antropologia e Psicologia</w:t>
            </w:r>
          </w:p>
          <w:p w:rsidR="00596CC2" w:rsidRDefault="009A7D51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076994" w:rsidRPr="00CF42C5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n</w:t>
            </w:r>
            <w:r w:rsidR="00076994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carico di c</w:t>
            </w:r>
            <w:r w:rsidR="00076994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ollaborazione</w:t>
            </w:r>
            <w:r w:rsidR="006E3A5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6CC2" w:rsidRPr="00596CC2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per</w:t>
            </w:r>
            <w:r w:rsidR="00596CC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6994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 xml:space="preserve">programma di ricerca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 Psicologia dell’Arte e della letteratura</w:t>
            </w:r>
          </w:p>
          <w:p w:rsidR="00076994" w:rsidRPr="00CF42C5" w:rsidRDefault="00CF42C5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conclusosi con la pubblicazione de </w:t>
            </w:r>
            <w:r w:rsidRPr="00CF42C5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materia dell’anima</w:t>
            </w:r>
            <w:r w:rsidR="00596CC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(vedi sotto)</w:t>
            </w:r>
          </w:p>
        </w:tc>
      </w:tr>
      <w:tr w:rsidR="0072733B" w:rsidRPr="00427648" w:rsidTr="00870D43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870D43">
            <w:pPr>
              <w:spacing w:line="276" w:lineRule="auto"/>
              <w:ind w:right="567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Dal 1989 al 1993</w:t>
            </w:r>
          </w:p>
          <w:p w:rsidR="0072733B" w:rsidRPr="00427648" w:rsidRDefault="001F2D62" w:rsidP="00870D43">
            <w:pPr>
              <w:spacing w:line="276" w:lineRule="auto"/>
              <w:ind w:right="567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Incarico di p</w:t>
            </w:r>
            <w:r w:rsidR="0072733B" w:rsidRPr="00427648">
              <w:rPr>
                <w:rFonts w:ascii="Arial Narrow" w:hAnsi="Arial Narrow"/>
                <w:b/>
                <w:color w:val="000000"/>
                <w:sz w:val="22"/>
                <w:szCs w:val="22"/>
                <w:lang w:eastAsia="en-US"/>
              </w:rPr>
              <w:t>sicopedagogista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resso il Centro di Riabilitazione Psicosociale San Giuseppe, a San </w:t>
            </w:r>
            <w:proofErr w:type="spellStart"/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retto</w:t>
            </w:r>
            <w:proofErr w:type="spellEnd"/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i Negrar (</w:t>
            </w:r>
            <w:proofErr w:type="spellStart"/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), Via Cà Paletta, occupandomi di pazienti </w:t>
            </w:r>
            <w:r w:rsidR="004B45F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psichiatrici </w:t>
            </w:r>
            <w:r w:rsidR="0072733B"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dolescenti e delle loro famiglie.</w:t>
            </w:r>
          </w:p>
        </w:tc>
      </w:tr>
    </w:tbl>
    <w:p w:rsidR="0072733B" w:rsidRPr="00427648" w:rsidRDefault="00870D43" w:rsidP="0072733B">
      <w:pPr>
        <w:pStyle w:val="Aaoeeu"/>
        <w:widowControl/>
        <w:snapToGrid w:val="0"/>
        <w:spacing w:before="20" w:after="20"/>
        <w:ind w:left="3084" w:right="996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textWrapping" w:clear="all"/>
      </w: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2867"/>
        <w:gridCol w:w="236"/>
      </w:tblGrid>
      <w:tr w:rsidR="0072733B" w:rsidRPr="00427648" w:rsidTr="001C4F78">
        <w:trPr>
          <w:tblHeader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72733B" w:rsidRPr="00427648" w:rsidRDefault="0072733B" w:rsidP="001C4F78">
            <w:pPr>
              <w:pStyle w:val="Aeeaoaeaa1"/>
              <w:widowControl/>
              <w:jc w:val="center"/>
              <w:rPr>
                <w:rFonts w:ascii="Arial Narrow" w:hAnsi="Arial Narrow" w:cs="Arial Narrow"/>
                <w:b w:val="0"/>
                <w:i/>
                <w:iCs/>
                <w:smallCaps/>
                <w:sz w:val="22"/>
                <w:szCs w:val="22"/>
                <w:lang w:val="it-IT"/>
              </w:rPr>
            </w:pPr>
            <w:r w:rsidRPr="00427648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pStyle w:val="Aaoeeu"/>
              <w:widowControl/>
              <w:snapToGrid w:val="0"/>
              <w:spacing w:before="20" w:after="20"/>
              <w:ind w:right="984"/>
              <w:rPr>
                <w:rFonts w:ascii="Arial Narrow" w:hAnsi="Arial Narrow" w:cs="Arial Narrow"/>
                <w:sz w:val="22"/>
                <w:szCs w:val="22"/>
                <w:shd w:val="clear" w:color="auto" w:fill="FFFF00"/>
                <w:lang w:val="it-IT"/>
              </w:rPr>
            </w:pPr>
          </w:p>
        </w:tc>
      </w:tr>
    </w:tbl>
    <w:p w:rsidR="0072733B" w:rsidRPr="00427648" w:rsidRDefault="0072733B" w:rsidP="0072733B">
      <w:pPr>
        <w:pStyle w:val="Aaoeeu"/>
        <w:widowControl/>
        <w:snapToGrid w:val="0"/>
        <w:spacing w:before="20" w:after="20"/>
        <w:ind w:left="3084" w:right="996"/>
        <w:jc w:val="both"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9192"/>
      </w:tblGrid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2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ettere dal fronte ‘15/’18, un contributo d’analis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Report dell’Università di Verona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ierre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4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Percorsi di riconoscimento nella scrittura autobiografica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Report dell’Università di Verona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ierre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5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Non perdere le orme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, in DWF, febbraio 1995, Mi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5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trasmissione nell’itinerario di Ada Gobett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L.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Comba – a cura di - Donne Educatrici, Rosenberg e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ellie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To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1996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Formazione? Si grazie!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in Professionalità, rivista di formazione e ricerca, primavera 1996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6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Freud e l’arte. Una lettura critica per ripensare la metodologia di analis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in Annali dell’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st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 Di psicologia n.1, Università di Verona.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ierre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6B2D0F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7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Proposte metodologiche e analitiche sul carteggio di M</w:t>
            </w:r>
            <w:r w:rsidR="006B2D0F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argherita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B</w:t>
            </w:r>
            <w:r w:rsidR="006B2D0F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rognoligo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 alla madre T</w:t>
            </w:r>
            <w:r w:rsidR="006B2D0F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eresa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, in Bollettino della Biblioteca civica di Verona, Grafiche Aurora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8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trasmissione nell’itinerario di Ada Gobett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parte del testo già pubblicato in L.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Comba – a cura di - Donne Educatrici, Rosenberg e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ellie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To, 1995, è stato ripubblicato in AA. VV. L’anno di Ada, Centro Studi Gobetti, To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1999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dentità e Relazione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in M.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edrazza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– a cura di – La perdita di potere del centro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nicoply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Mi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00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Psicoanalisi della letteratura: guida ai suggerimenti teorici e metodologici di due autori contemporane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in Quaderni del Dipartimento di Psicologia e Antropologia Culturale n.2, Università di Verona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ierre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01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Presenti in assenza. L’esperienza della</w:t>
            </w:r>
            <w:r w:rsidR="006B2D0F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 notte nel Cantico dei Cantici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in L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mba – a cura di – La materia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ll’anima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Rosenberg e </w:t>
            </w:r>
            <w:proofErr w:type="spellStart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ellier</w:t>
            </w:r>
            <w:proofErr w:type="spellEnd"/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To.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06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Dai diari delle educatrici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pubblicazione interna del Comune di Verona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07 Laboratorio. Uno stile Coinvolgente, in Didascalie informa, gennaio 2007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08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l diario riflessivo nella formazione professionale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in Infanzia. Tempi di vita, tempi di Relazione; atti del XVI Convegno Nazionale per i Servizi Educativi dell’infanzia, ed. Giunti, 2008</w:t>
            </w:r>
          </w:p>
        </w:tc>
      </w:tr>
      <w:tr w:rsidR="0072733B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33B" w:rsidRPr="00427648" w:rsidRDefault="0072733B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1 cura del volume </w:t>
            </w:r>
            <w:r w:rsidRPr="0097463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Tessere, scritti 1965 – 2000 Letizia Comba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., Il Saggiatore,</w:t>
            </w:r>
            <w:r w:rsidR="006B2D0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ilano</w:t>
            </w:r>
          </w:p>
        </w:tc>
      </w:tr>
      <w:tr w:rsidR="00974639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639" w:rsidRPr="00427648" w:rsidRDefault="00974639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97463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etizia Comba. Un ritratt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in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Tessere, scritti 1965 – 2000 Letizia Comba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(a cura d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pillar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 a.)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Il Saggiatore,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7648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Milano</w:t>
            </w:r>
          </w:p>
        </w:tc>
      </w:tr>
      <w:tr w:rsidR="00736CE7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CE7" w:rsidRPr="00427648" w:rsidRDefault="00736CE7" w:rsidP="001C4F78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7 cura del volume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L’appartenenza nell’essere, progetto pedagogico </w:t>
            </w:r>
            <w:r w:rsidR="00392392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0/6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 xml:space="preserve">FISM </w:t>
            </w:r>
            <w:proofErr w:type="spellStart"/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9239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Officina grafica editoriale, </w:t>
            </w:r>
            <w:proofErr w:type="spellStart"/>
            <w:r w:rsidR="0039239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uganano</w:t>
            </w:r>
            <w:proofErr w:type="spellEnd"/>
            <w:r w:rsidR="0039239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2392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</w:tc>
      </w:tr>
      <w:tr w:rsidR="00392392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392" w:rsidRDefault="00392392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7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Partecipazione e co-costruzione di responsabilit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introduzione del volume a cura di Balli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amapgnar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pillar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L’appartenenza nell’essere, progetto pedagogico 0/6 FISM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Officina grafica editoriale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uganan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</w:tc>
      </w:tr>
      <w:tr w:rsidR="00230E0D" w:rsidRPr="00427648" w:rsidTr="001D63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0D" w:rsidRDefault="006C2C34" w:rsidP="006C2C34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9 </w:t>
            </w:r>
            <w:r w:rsidRPr="006C2C34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Osservare nei contesti educativi: compiere scelte riconoscendo la complessit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conclusione del volume a cur</w:t>
            </w:r>
            <w:r w:rsidR="00E860B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 di Balli, Ca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="00E860B3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gnari, L’appartenenza nell’essere, L’osservazione, Officina grafica editoriale,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uganan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0541E6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21 </w:t>
            </w:r>
            <w:r w:rsidRPr="000541E6">
              <w:rPr>
                <w:rFonts w:ascii="Arial Narrow" w:hAnsi="Arial Narrow"/>
                <w:i/>
                <w:color w:val="auto"/>
                <w:sz w:val="22"/>
                <w:szCs w:val="22"/>
                <w:lang w:eastAsia="en-US"/>
              </w:rPr>
              <w:t>Tessere contesti educativi. Le cornici pedagogiche dei Nidi d’Infanzia del Comune di Verona</w:t>
            </w:r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 xml:space="preserve"> a cura di, con R. </w:t>
            </w:r>
            <w:proofErr w:type="spellStart"/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Zerbato</w:t>
            </w:r>
            <w:proofErr w:type="spellEnd"/>
            <w:r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, La Grafica Editrice</w:t>
            </w:r>
            <w:r w:rsidR="00F516CF">
              <w:rPr>
                <w:rFonts w:ascii="Arial Narrow" w:hAnsi="Arial Narrow"/>
                <w:color w:val="auto"/>
                <w:sz w:val="22"/>
                <w:szCs w:val="22"/>
                <w:lang w:eastAsia="en-US"/>
              </w:rPr>
              <w:t>.</w:t>
            </w:r>
          </w:p>
          <w:p w:rsidR="00F91FD7" w:rsidRDefault="00F91FD7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145" w:type="dxa"/>
              <w:tblLayout w:type="fixed"/>
              <w:tblLook w:val="0000" w:firstRow="0" w:lastRow="0" w:firstColumn="0" w:lastColumn="0" w:noHBand="0" w:noVBand="0"/>
            </w:tblPr>
            <w:tblGrid>
              <w:gridCol w:w="2867"/>
              <w:gridCol w:w="236"/>
            </w:tblGrid>
            <w:tr w:rsidR="007F2D11" w:rsidRPr="00427648" w:rsidTr="007F2D11">
              <w:trPr>
                <w:tblHeader/>
              </w:trPr>
              <w:tc>
                <w:tcPr>
                  <w:tcW w:w="2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E6E6E6"/>
                </w:tcPr>
                <w:p w:rsidR="007F2D11" w:rsidRPr="00427648" w:rsidRDefault="007F2D11" w:rsidP="00CF42C5">
                  <w:pPr>
                    <w:pStyle w:val="Aeeaoaeaa1"/>
                    <w:widowControl/>
                    <w:jc w:val="center"/>
                    <w:rPr>
                      <w:rFonts w:ascii="Arial Narrow" w:hAnsi="Arial Narrow" w:cs="Arial Narrow"/>
                      <w:b w:val="0"/>
                      <w:i/>
                      <w:iCs/>
                      <w:smallCaps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mallCaps/>
                      <w:sz w:val="22"/>
                      <w:szCs w:val="22"/>
                      <w:lang w:val="it-IT"/>
                    </w:rPr>
                    <w:t>Alcune partecipazioni a convegni e conferenze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7F2D11" w:rsidRPr="00427648" w:rsidRDefault="007F2D11" w:rsidP="00CF42C5">
                  <w:pPr>
                    <w:pStyle w:val="Aaoeeu"/>
                    <w:widowControl/>
                    <w:snapToGrid w:val="0"/>
                    <w:spacing w:before="20" w:after="20"/>
                    <w:ind w:right="984"/>
                    <w:rPr>
                      <w:rFonts w:ascii="Arial Narrow" w:hAnsi="Arial Narrow" w:cs="Arial Narrow"/>
                      <w:sz w:val="22"/>
                      <w:szCs w:val="22"/>
                      <w:shd w:val="clear" w:color="auto" w:fill="FFFF00"/>
                      <w:lang w:val="it-IT"/>
                    </w:rPr>
                  </w:pPr>
                </w:p>
              </w:tc>
            </w:tr>
          </w:tbl>
          <w:p w:rsidR="003139CE" w:rsidRDefault="003139CE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345F19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19" w:rsidRPr="007F2D11" w:rsidRDefault="00345F19" w:rsidP="007F2D11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F81363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05, 8 ottobre, Verona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Tracce e riflessioni sul proprio agire professionale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Convegno di apertura anno educativo dei nidi del Comune di Verona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7F2D11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06, 27 maggio, Levico Terme, Tn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Fare esperienza insieme: la metafora del laboratorio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Convegno Nazionale delle Scuole Materne promosso e organizzato dalla Federazione delle Scuole Materne di Trento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7F2D11" w:rsidP="007F2D11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07, 15, 16 e 17 marzo, Verona, </w:t>
            </w:r>
            <w:r w:rsidR="003139CE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l diario riflessivo nella formazione professionale</w:t>
            </w:r>
            <w:r w:rsidR="003139CE"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XVI convegno nazionale per i Servizi Educativi dell’infanzia.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08, 3 settembre, Verona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qualità nella relazione educativa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ferenza di apert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ra anno educativo dei Nidi FISM di Verona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0, 4 settembre, Verona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’osservazione come costruzione di relazione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ferenza di apert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ura anno educativo dei Nidi FISM di Verona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7F2D11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0, 25 settembre, Padova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 gesti educativi per favorire la costruzione di un pensiero autonomo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gi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rnata organizzata dal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l’ufficio scolastico regionale.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Pr="007F2D11" w:rsidRDefault="003139CE" w:rsidP="003139CE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0, 22 Aprile, Villafranca di Verona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dentità e diversità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Convegno Progetto Alternative</w:t>
            </w:r>
          </w:p>
        </w:tc>
      </w:tr>
      <w:tr w:rsidR="007F2D11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11" w:rsidRPr="007F2D11" w:rsidRDefault="007F2D11" w:rsidP="007F2D11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0, 4 settembre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Osservare processi di apprendimento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Conferenza di apertura anno educativo scuol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FISM di Verona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Pr="007F2D11" w:rsidRDefault="003139CE" w:rsidP="00392392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0, 18, 19,20 novembre, Trento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cura dei dettagli come cura degli altri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l 60°anniversario della Federazione Provinciale delle Scuole, Materne di Trento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Pr="007F2D11" w:rsidRDefault="003139CE" w:rsidP="003139CE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1, 23/25 settembre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Rovereto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Educare nel tempo dell’incertezza – il pensiero dei bambini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EDUCA 4° incontro nazionale sull'educazione "Educare nell'incertezza" 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139CE" w:rsidP="00345F19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2, 9 giugno, Verona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e routine come momento di cura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Conferenza di chiusura </w:t>
            </w:r>
            <w:r w:rsidR="00345F1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anno educativo dei Nidi FISM 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erona</w:t>
            </w:r>
          </w:p>
        </w:tc>
      </w:tr>
      <w:tr w:rsidR="00345F19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19" w:rsidRPr="007F2D11" w:rsidRDefault="00345F19" w:rsidP="007F2D11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2, 15 settembre, Vero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l pensiero dei bambini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Conferenza di apertura anno ed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ativo dei Nidi FISM di Verona</w:t>
            </w:r>
          </w:p>
        </w:tc>
      </w:tr>
      <w:tr w:rsidR="007F2D11" w:rsidRPr="00427648" w:rsidTr="00CF42C5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11" w:rsidRDefault="007F2D11" w:rsidP="00CF42C5">
            <w:pPr>
              <w:ind w:right="56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lastRenderedPageBreak/>
              <w:t xml:space="preserve">2013, 6 giugno, Verona, </w:t>
            </w:r>
            <w:r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Il bambino competente e la co/costruzione dei processi di apprendimento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Conferenza di chiusura anno educativo scuole FISM di Verona</w:t>
            </w:r>
          </w:p>
        </w:tc>
      </w:tr>
      <w:tr w:rsidR="003139CE" w:rsidRPr="00427648" w:rsidTr="001C4F78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CE" w:rsidRDefault="00345F19" w:rsidP="003139CE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15</w:t>
            </w:r>
            <w:r w:rsid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12 settembre , Verona, </w:t>
            </w:r>
            <w:r w:rsidR="007F2D11" w:rsidRPr="00345F19">
              <w:rPr>
                <w:rFonts w:ascii="Arial Narrow" w:hAnsi="Arial Narrow"/>
                <w:i/>
                <w:color w:val="000000"/>
                <w:sz w:val="22"/>
                <w:szCs w:val="22"/>
                <w:lang w:eastAsia="en-US"/>
              </w:rPr>
              <w:t>La competenza riflessiva nella costruzione della pedagogia 0/6</w:t>
            </w:r>
            <w:r w:rsidR="003139C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F2D11"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Conferenza di apertura anno educativo scuole FISM di Verona</w:t>
            </w:r>
          </w:p>
        </w:tc>
      </w:tr>
      <w:tr w:rsidR="00230E0D" w:rsidRPr="00427648" w:rsidTr="00230E0D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0D" w:rsidRDefault="00230E0D" w:rsidP="001D6378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8, 6 ottobre 2018, Verona, </w:t>
            </w:r>
            <w:r w:rsidRPr="00230E0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artecipazione e co/costruzione di professionalit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, Conferenza di apertura </w:t>
            </w:r>
            <w:r w:rsidRPr="007F2D11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nno educativo scuole FISM di Verona</w:t>
            </w:r>
          </w:p>
        </w:tc>
      </w:tr>
      <w:tr w:rsidR="00230E0D" w:rsidRPr="00427648" w:rsidTr="00230E0D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0D" w:rsidRDefault="00230E0D" w:rsidP="001D6378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9, 9 maggio 2019, Tione (Tn), I bambini competenti: costruttori di relazioni e di conoscenze, intervento durante la conferenza </w:t>
            </w:r>
            <w:r w:rsidRPr="00230E0D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utonomia e Identità – Le scuole dell’infanzia costruiscono la comunit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FPSM Tn</w:t>
            </w:r>
          </w:p>
        </w:tc>
      </w:tr>
      <w:tr w:rsidR="005A6DE5" w:rsidRPr="00427648" w:rsidTr="00230E0D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DE5" w:rsidRDefault="005A6DE5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19, 7 novembre 2019, Verona, Osservare per garantire partecipazione, intervento durante la conferenza della Giornata Pedagogica FISM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r</w:t>
            </w:r>
            <w:proofErr w:type="spellEnd"/>
          </w:p>
        </w:tc>
      </w:tr>
      <w:tr w:rsidR="0075150A" w:rsidRPr="00427648" w:rsidTr="00230E0D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0A" w:rsidRDefault="0075150A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21, 25 m</w:t>
            </w:r>
            <w:r w:rsidR="00D73A1E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aggi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, Trento, Garantire partecipazione, i</w:t>
            </w:r>
            <w:r w:rsidR="00B654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ntervento durante il </w:t>
            </w:r>
            <w:proofErr w:type="spellStart"/>
            <w:r w:rsidR="00B654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webinar</w:t>
            </w:r>
            <w:proofErr w:type="spellEnd"/>
            <w:r w:rsidR="00B654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l FPSM di Tn </w:t>
            </w:r>
            <w:r>
              <w:rPr>
                <w:rFonts w:ascii="Arial Narrow" w:hAnsi="Arial Narrow"/>
                <w:color w:val="707070"/>
                <w:shd w:val="clear" w:color="auto" w:fill="FFFFFF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“C</w:t>
            </w:r>
            <w:r w:rsidRPr="0075150A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ostruzione del nuovo PEP, quale strumento di supporto alla progettazione inclusiva di scuola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”</w:t>
            </w:r>
          </w:p>
          <w:p w:rsidR="00B654C9" w:rsidRDefault="00B654C9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D73A1E" w:rsidRDefault="00D73A1E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22, 28 aprile, Verona, Il colloquio nella consulenza Pedagogica, intervento nella conferenza “Essere pedagogiste/i: esperienze a confronto”, organizzato dall’Università degli Studi di Verona, Dipartimento di Scienze Umane.</w:t>
            </w:r>
          </w:p>
          <w:p w:rsidR="00B654C9" w:rsidRDefault="00B654C9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  <w:p w:rsidR="00D73A1E" w:rsidRDefault="00D73A1E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2022, 28 aprile, Verona, I gesti di cura nella relazione educativa, intervento nel ciclo di incontri</w:t>
            </w:r>
            <w:r w:rsidR="00B654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on lin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 “Psicoanalisi in dialogo”, organizzato dall’associazione Jonas Italia, sede di Verona.</w:t>
            </w:r>
          </w:p>
        </w:tc>
      </w:tr>
      <w:tr w:rsidR="00B654C9" w:rsidRPr="00427648" w:rsidTr="00230E0D">
        <w:trPr>
          <w:tblHeader/>
        </w:trPr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4C9" w:rsidRPr="00B654C9" w:rsidRDefault="00B654C9" w:rsidP="00B654C9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2023, 5 dicembre, Trento, </w:t>
            </w:r>
            <w:r w:rsidRPr="00B654C9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p</w:t>
            </w:r>
            <w:r w:rsidRPr="00B654C9">
              <w:rPr>
                <w:rFonts w:ascii="Arial Narrow" w:hAnsi="Arial Narrow"/>
                <w:bCs/>
                <w:color w:val="000000"/>
                <w:sz w:val="22"/>
                <w:szCs w:val="22"/>
                <w:lang w:eastAsia="en-US"/>
              </w:rPr>
              <w:t>artecipazione al convegno TESSITORI DELL'EDUCAZIONE. VOLONTARI PER LA CITTADINANZA DEL FUTURO a cura della FPSM di Trento con un intervento relativo a “Costruire una diversa cultura con i bambini e attorno ai bambini”</w:t>
            </w:r>
          </w:p>
          <w:p w:rsidR="00B654C9" w:rsidRDefault="00B654C9" w:rsidP="005A6DE5">
            <w:pPr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2733B" w:rsidRPr="00427648" w:rsidRDefault="0072733B" w:rsidP="0072733B">
      <w:pPr>
        <w:pStyle w:val="Corpotes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72733B" w:rsidRPr="00427648" w:rsidSect="0070080B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21" w:rsidRDefault="002E4221">
      <w:r>
        <w:separator/>
      </w:r>
    </w:p>
  </w:endnote>
  <w:endnote w:type="continuationSeparator" w:id="0">
    <w:p w:rsidR="002E4221" w:rsidRDefault="002E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05" w:rsidRDefault="00450F05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16B47">
      <w:rPr>
        <w:rFonts w:eastAsia="ArialMT" w:cs="ArialMT"/>
        <w:noProof/>
        <w:sz w:val="14"/>
        <w:szCs w:val="14"/>
      </w:rPr>
      <w:t>1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16B47">
      <w:rPr>
        <w:rFonts w:eastAsia="ArialMT" w:cs="ArialMT"/>
        <w:noProof/>
        <w:sz w:val="14"/>
        <w:szCs w:val="14"/>
      </w:rPr>
      <w:t>1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05" w:rsidRDefault="00450F05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16B47">
      <w:rPr>
        <w:rFonts w:eastAsia="ArialMT" w:cs="ArialMT"/>
        <w:noProof/>
        <w:sz w:val="14"/>
        <w:szCs w:val="14"/>
      </w:rPr>
      <w:t>1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16B47">
      <w:rPr>
        <w:rFonts w:eastAsia="ArialMT" w:cs="ArialMT"/>
        <w:noProof/>
        <w:sz w:val="14"/>
        <w:szCs w:val="14"/>
      </w:rPr>
      <w:t>1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21" w:rsidRDefault="002E4221">
      <w:r>
        <w:separator/>
      </w:r>
    </w:p>
  </w:footnote>
  <w:footnote w:type="continuationSeparator" w:id="0">
    <w:p w:rsidR="002E4221" w:rsidRDefault="002E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05" w:rsidRDefault="00450F05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Caterina </w:t>
    </w:r>
    <w:proofErr w:type="spellStart"/>
    <w:r>
      <w:rPr>
        <w:szCs w:val="20"/>
      </w:rPr>
      <w:t>Spillari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05" w:rsidRDefault="00450F05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Caterina </w:t>
    </w:r>
    <w:proofErr w:type="spellStart"/>
    <w:r>
      <w:rPr>
        <w:szCs w:val="20"/>
      </w:rPr>
      <w:t>Spillari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0CD35C7"/>
    <w:multiLevelType w:val="hybridMultilevel"/>
    <w:tmpl w:val="DAC66292"/>
    <w:lvl w:ilvl="0" w:tplc="C53639AC">
      <w:numFmt w:val="bullet"/>
      <w:lvlText w:val="-"/>
      <w:lvlJc w:val="left"/>
      <w:pPr>
        <w:ind w:left="720" w:hanging="360"/>
      </w:pPr>
      <w:rPr>
        <w:rFonts w:ascii="Georgia" w:eastAsia="Batang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00B4"/>
    <w:multiLevelType w:val="hybridMultilevel"/>
    <w:tmpl w:val="5DAE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327"/>
    <w:multiLevelType w:val="hybridMultilevel"/>
    <w:tmpl w:val="97CCDACA"/>
    <w:lvl w:ilvl="0" w:tplc="7E6469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86CB1"/>
    <w:multiLevelType w:val="hybridMultilevel"/>
    <w:tmpl w:val="0C86DEE0"/>
    <w:lvl w:ilvl="0" w:tplc="7E6469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09D5"/>
    <w:multiLevelType w:val="hybridMultilevel"/>
    <w:tmpl w:val="9FA8A054"/>
    <w:lvl w:ilvl="0" w:tplc="7E6469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3E6D"/>
    <w:multiLevelType w:val="hybridMultilevel"/>
    <w:tmpl w:val="2EF4A29A"/>
    <w:lvl w:ilvl="0" w:tplc="8D42A55E">
      <w:numFmt w:val="bullet"/>
      <w:lvlText w:val="-"/>
      <w:lvlJc w:val="left"/>
      <w:pPr>
        <w:ind w:left="825" w:hanging="351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A93E343E">
      <w:numFmt w:val="bullet"/>
      <w:lvlText w:val="•"/>
      <w:lvlJc w:val="left"/>
      <w:pPr>
        <w:ind w:left="1661" w:hanging="351"/>
      </w:pPr>
      <w:rPr>
        <w:rFonts w:hint="default"/>
        <w:lang w:val="it-IT" w:eastAsia="it-IT" w:bidi="it-IT"/>
      </w:rPr>
    </w:lvl>
    <w:lvl w:ilvl="2" w:tplc="A0EC0594">
      <w:numFmt w:val="bullet"/>
      <w:lvlText w:val="•"/>
      <w:lvlJc w:val="left"/>
      <w:pPr>
        <w:ind w:left="2503" w:hanging="351"/>
      </w:pPr>
      <w:rPr>
        <w:rFonts w:hint="default"/>
        <w:lang w:val="it-IT" w:eastAsia="it-IT" w:bidi="it-IT"/>
      </w:rPr>
    </w:lvl>
    <w:lvl w:ilvl="3" w:tplc="680CFA36">
      <w:numFmt w:val="bullet"/>
      <w:lvlText w:val="•"/>
      <w:lvlJc w:val="left"/>
      <w:pPr>
        <w:ind w:left="3345" w:hanging="351"/>
      </w:pPr>
      <w:rPr>
        <w:rFonts w:hint="default"/>
        <w:lang w:val="it-IT" w:eastAsia="it-IT" w:bidi="it-IT"/>
      </w:rPr>
    </w:lvl>
    <w:lvl w:ilvl="4" w:tplc="8C867152">
      <w:numFmt w:val="bullet"/>
      <w:lvlText w:val="•"/>
      <w:lvlJc w:val="left"/>
      <w:pPr>
        <w:ind w:left="4187" w:hanging="351"/>
      </w:pPr>
      <w:rPr>
        <w:rFonts w:hint="default"/>
        <w:lang w:val="it-IT" w:eastAsia="it-IT" w:bidi="it-IT"/>
      </w:rPr>
    </w:lvl>
    <w:lvl w:ilvl="5" w:tplc="ECBEDD10">
      <w:numFmt w:val="bullet"/>
      <w:lvlText w:val="•"/>
      <w:lvlJc w:val="left"/>
      <w:pPr>
        <w:ind w:left="5029" w:hanging="351"/>
      </w:pPr>
      <w:rPr>
        <w:rFonts w:hint="default"/>
        <w:lang w:val="it-IT" w:eastAsia="it-IT" w:bidi="it-IT"/>
      </w:rPr>
    </w:lvl>
    <w:lvl w:ilvl="6" w:tplc="401033E8">
      <w:numFmt w:val="bullet"/>
      <w:lvlText w:val="•"/>
      <w:lvlJc w:val="left"/>
      <w:pPr>
        <w:ind w:left="5871" w:hanging="351"/>
      </w:pPr>
      <w:rPr>
        <w:rFonts w:hint="default"/>
        <w:lang w:val="it-IT" w:eastAsia="it-IT" w:bidi="it-IT"/>
      </w:rPr>
    </w:lvl>
    <w:lvl w:ilvl="7" w:tplc="A39E8A4E">
      <w:numFmt w:val="bullet"/>
      <w:lvlText w:val="•"/>
      <w:lvlJc w:val="left"/>
      <w:pPr>
        <w:ind w:left="6713" w:hanging="351"/>
      </w:pPr>
      <w:rPr>
        <w:rFonts w:hint="default"/>
        <w:lang w:val="it-IT" w:eastAsia="it-IT" w:bidi="it-IT"/>
      </w:rPr>
    </w:lvl>
    <w:lvl w:ilvl="8" w:tplc="4E58E7E4">
      <w:numFmt w:val="bullet"/>
      <w:lvlText w:val="•"/>
      <w:lvlJc w:val="left"/>
      <w:pPr>
        <w:ind w:left="7555" w:hanging="351"/>
      </w:pPr>
      <w:rPr>
        <w:rFonts w:hint="default"/>
        <w:lang w:val="it-IT" w:eastAsia="it-IT" w:bidi="it-IT"/>
      </w:rPr>
    </w:lvl>
  </w:abstractNum>
  <w:abstractNum w:abstractNumId="8">
    <w:nsid w:val="3F1C6112"/>
    <w:multiLevelType w:val="hybridMultilevel"/>
    <w:tmpl w:val="3E08371C"/>
    <w:lvl w:ilvl="0" w:tplc="8C7047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75CFF"/>
    <w:multiLevelType w:val="hybridMultilevel"/>
    <w:tmpl w:val="FE988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36BE3"/>
    <w:multiLevelType w:val="hybridMultilevel"/>
    <w:tmpl w:val="DCC62C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24AFB"/>
    <w:multiLevelType w:val="hybridMultilevel"/>
    <w:tmpl w:val="9CC0E45C"/>
    <w:lvl w:ilvl="0" w:tplc="A0882960">
      <w:start w:val="45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5AE"/>
    <w:multiLevelType w:val="hybridMultilevel"/>
    <w:tmpl w:val="163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349C7"/>
    <w:multiLevelType w:val="hybridMultilevel"/>
    <w:tmpl w:val="7A2A0844"/>
    <w:lvl w:ilvl="0" w:tplc="6FA23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644F3"/>
    <w:multiLevelType w:val="hybridMultilevel"/>
    <w:tmpl w:val="AD202DE2"/>
    <w:lvl w:ilvl="0" w:tplc="6C0A5A4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359C2"/>
    <w:multiLevelType w:val="hybridMultilevel"/>
    <w:tmpl w:val="332A2614"/>
    <w:lvl w:ilvl="0" w:tplc="7E6469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5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AC"/>
    <w:rsid w:val="00016B47"/>
    <w:rsid w:val="00024C66"/>
    <w:rsid w:val="00025F10"/>
    <w:rsid w:val="00027375"/>
    <w:rsid w:val="000509E2"/>
    <w:rsid w:val="000523A5"/>
    <w:rsid w:val="000541E6"/>
    <w:rsid w:val="00057D1A"/>
    <w:rsid w:val="00066EED"/>
    <w:rsid w:val="00067EFE"/>
    <w:rsid w:val="00076994"/>
    <w:rsid w:val="000809AC"/>
    <w:rsid w:val="000C7E7C"/>
    <w:rsid w:val="000E3C4E"/>
    <w:rsid w:val="000E69F9"/>
    <w:rsid w:val="00105CEF"/>
    <w:rsid w:val="00121D30"/>
    <w:rsid w:val="001225B5"/>
    <w:rsid w:val="0012571F"/>
    <w:rsid w:val="0014577A"/>
    <w:rsid w:val="001537D1"/>
    <w:rsid w:val="00155ADA"/>
    <w:rsid w:val="00156534"/>
    <w:rsid w:val="00175E0A"/>
    <w:rsid w:val="00176080"/>
    <w:rsid w:val="00197E58"/>
    <w:rsid w:val="001B0FF0"/>
    <w:rsid w:val="001C26CB"/>
    <w:rsid w:val="001C4F78"/>
    <w:rsid w:val="001D4552"/>
    <w:rsid w:val="001D6378"/>
    <w:rsid w:val="001E7F08"/>
    <w:rsid w:val="001F2D62"/>
    <w:rsid w:val="001F326C"/>
    <w:rsid w:val="001F3607"/>
    <w:rsid w:val="00211234"/>
    <w:rsid w:val="002235C5"/>
    <w:rsid w:val="00230E0D"/>
    <w:rsid w:val="00231463"/>
    <w:rsid w:val="0023700B"/>
    <w:rsid w:val="002473C0"/>
    <w:rsid w:val="00261F30"/>
    <w:rsid w:val="00286F0A"/>
    <w:rsid w:val="00291D12"/>
    <w:rsid w:val="00293011"/>
    <w:rsid w:val="002A464A"/>
    <w:rsid w:val="002A7415"/>
    <w:rsid w:val="002C6393"/>
    <w:rsid w:val="002D554A"/>
    <w:rsid w:val="002E4221"/>
    <w:rsid w:val="002E70BE"/>
    <w:rsid w:val="002F3C01"/>
    <w:rsid w:val="003139CE"/>
    <w:rsid w:val="00320EEA"/>
    <w:rsid w:val="00343F1A"/>
    <w:rsid w:val="00345F19"/>
    <w:rsid w:val="0035254F"/>
    <w:rsid w:val="0036029A"/>
    <w:rsid w:val="00367217"/>
    <w:rsid w:val="003735E8"/>
    <w:rsid w:val="00374E9F"/>
    <w:rsid w:val="00392392"/>
    <w:rsid w:val="003A1F9D"/>
    <w:rsid w:val="003B19B5"/>
    <w:rsid w:val="003D2048"/>
    <w:rsid w:val="003D5570"/>
    <w:rsid w:val="004051C1"/>
    <w:rsid w:val="004169A3"/>
    <w:rsid w:val="004350CD"/>
    <w:rsid w:val="0045068C"/>
    <w:rsid w:val="00450F05"/>
    <w:rsid w:val="0045736D"/>
    <w:rsid w:val="0046372D"/>
    <w:rsid w:val="004713B0"/>
    <w:rsid w:val="004B45FA"/>
    <w:rsid w:val="004B594C"/>
    <w:rsid w:val="004C542A"/>
    <w:rsid w:val="004C6B6E"/>
    <w:rsid w:val="004D7F69"/>
    <w:rsid w:val="004E3902"/>
    <w:rsid w:val="005076D7"/>
    <w:rsid w:val="00521F88"/>
    <w:rsid w:val="005270A1"/>
    <w:rsid w:val="00534955"/>
    <w:rsid w:val="00536324"/>
    <w:rsid w:val="00540704"/>
    <w:rsid w:val="00581F56"/>
    <w:rsid w:val="00587FFD"/>
    <w:rsid w:val="00593C36"/>
    <w:rsid w:val="00596CC2"/>
    <w:rsid w:val="005A06B9"/>
    <w:rsid w:val="005A6DE5"/>
    <w:rsid w:val="005A784F"/>
    <w:rsid w:val="005B210F"/>
    <w:rsid w:val="005B2670"/>
    <w:rsid w:val="005E59C2"/>
    <w:rsid w:val="005F226C"/>
    <w:rsid w:val="005F3C21"/>
    <w:rsid w:val="00637E53"/>
    <w:rsid w:val="00643324"/>
    <w:rsid w:val="006540C9"/>
    <w:rsid w:val="0066698D"/>
    <w:rsid w:val="006669E8"/>
    <w:rsid w:val="00675F89"/>
    <w:rsid w:val="006918E1"/>
    <w:rsid w:val="006A4BC0"/>
    <w:rsid w:val="006B1226"/>
    <w:rsid w:val="006B2195"/>
    <w:rsid w:val="006B2D0F"/>
    <w:rsid w:val="006B4B2B"/>
    <w:rsid w:val="006C2C34"/>
    <w:rsid w:val="006D4345"/>
    <w:rsid w:val="006D50F3"/>
    <w:rsid w:val="006E3A56"/>
    <w:rsid w:val="0070080B"/>
    <w:rsid w:val="00704413"/>
    <w:rsid w:val="007213DD"/>
    <w:rsid w:val="007221F1"/>
    <w:rsid w:val="00726481"/>
    <w:rsid w:val="0072733B"/>
    <w:rsid w:val="00736CE7"/>
    <w:rsid w:val="0074266C"/>
    <w:rsid w:val="0075150A"/>
    <w:rsid w:val="007574B0"/>
    <w:rsid w:val="007648A5"/>
    <w:rsid w:val="007678F2"/>
    <w:rsid w:val="0079341C"/>
    <w:rsid w:val="0079540E"/>
    <w:rsid w:val="007A68CD"/>
    <w:rsid w:val="007C37D5"/>
    <w:rsid w:val="007C4621"/>
    <w:rsid w:val="007C6DD4"/>
    <w:rsid w:val="007C79EE"/>
    <w:rsid w:val="007D07BF"/>
    <w:rsid w:val="007D34C3"/>
    <w:rsid w:val="007D517E"/>
    <w:rsid w:val="007E58C4"/>
    <w:rsid w:val="007F2AD9"/>
    <w:rsid w:val="007F2D11"/>
    <w:rsid w:val="007F3A54"/>
    <w:rsid w:val="00802A59"/>
    <w:rsid w:val="0081113F"/>
    <w:rsid w:val="00811A94"/>
    <w:rsid w:val="00825D8A"/>
    <w:rsid w:val="0084492F"/>
    <w:rsid w:val="00845331"/>
    <w:rsid w:val="0085028D"/>
    <w:rsid w:val="00851801"/>
    <w:rsid w:val="00851907"/>
    <w:rsid w:val="008672C6"/>
    <w:rsid w:val="00867F15"/>
    <w:rsid w:val="00870D43"/>
    <w:rsid w:val="008714EF"/>
    <w:rsid w:val="008830D1"/>
    <w:rsid w:val="00892DF3"/>
    <w:rsid w:val="008B210B"/>
    <w:rsid w:val="008B4414"/>
    <w:rsid w:val="008B6A9C"/>
    <w:rsid w:val="008D1A6A"/>
    <w:rsid w:val="008F17CA"/>
    <w:rsid w:val="008F372D"/>
    <w:rsid w:val="008F65D5"/>
    <w:rsid w:val="0090305E"/>
    <w:rsid w:val="00914031"/>
    <w:rsid w:val="00931D35"/>
    <w:rsid w:val="009367F4"/>
    <w:rsid w:val="009447FC"/>
    <w:rsid w:val="009671D8"/>
    <w:rsid w:val="00973A79"/>
    <w:rsid w:val="00974639"/>
    <w:rsid w:val="009754B0"/>
    <w:rsid w:val="00994683"/>
    <w:rsid w:val="009962A7"/>
    <w:rsid w:val="009A7D51"/>
    <w:rsid w:val="009B3B18"/>
    <w:rsid w:val="009B47AC"/>
    <w:rsid w:val="009B7389"/>
    <w:rsid w:val="009D53EE"/>
    <w:rsid w:val="009D7B20"/>
    <w:rsid w:val="00A04E50"/>
    <w:rsid w:val="00A067E0"/>
    <w:rsid w:val="00A129B3"/>
    <w:rsid w:val="00A12B8E"/>
    <w:rsid w:val="00A15591"/>
    <w:rsid w:val="00A20610"/>
    <w:rsid w:val="00A21F2F"/>
    <w:rsid w:val="00A431E7"/>
    <w:rsid w:val="00A43DE3"/>
    <w:rsid w:val="00A5231D"/>
    <w:rsid w:val="00A55004"/>
    <w:rsid w:val="00A60C0D"/>
    <w:rsid w:val="00A61B65"/>
    <w:rsid w:val="00A67AEC"/>
    <w:rsid w:val="00A7498C"/>
    <w:rsid w:val="00A84BA6"/>
    <w:rsid w:val="00AA0278"/>
    <w:rsid w:val="00AA4E9F"/>
    <w:rsid w:val="00AE47DE"/>
    <w:rsid w:val="00AF29B7"/>
    <w:rsid w:val="00AF2D3A"/>
    <w:rsid w:val="00B04913"/>
    <w:rsid w:val="00B10BD6"/>
    <w:rsid w:val="00B164E7"/>
    <w:rsid w:val="00B21BB1"/>
    <w:rsid w:val="00B30137"/>
    <w:rsid w:val="00B34E48"/>
    <w:rsid w:val="00B654C9"/>
    <w:rsid w:val="00B86B4F"/>
    <w:rsid w:val="00B93F6C"/>
    <w:rsid w:val="00BA04D5"/>
    <w:rsid w:val="00BA2099"/>
    <w:rsid w:val="00BA53D8"/>
    <w:rsid w:val="00BB5E3B"/>
    <w:rsid w:val="00BD7BA5"/>
    <w:rsid w:val="00BE3C84"/>
    <w:rsid w:val="00BE589D"/>
    <w:rsid w:val="00BF0FDB"/>
    <w:rsid w:val="00BF5F75"/>
    <w:rsid w:val="00C03F55"/>
    <w:rsid w:val="00C0623D"/>
    <w:rsid w:val="00C13950"/>
    <w:rsid w:val="00C57689"/>
    <w:rsid w:val="00C7245E"/>
    <w:rsid w:val="00C818C6"/>
    <w:rsid w:val="00C94F13"/>
    <w:rsid w:val="00CA4B78"/>
    <w:rsid w:val="00CB3DE9"/>
    <w:rsid w:val="00CB6754"/>
    <w:rsid w:val="00CD1D2A"/>
    <w:rsid w:val="00CF42C5"/>
    <w:rsid w:val="00D02C5C"/>
    <w:rsid w:val="00D0502A"/>
    <w:rsid w:val="00D13AE7"/>
    <w:rsid w:val="00D14F0B"/>
    <w:rsid w:val="00D24BFE"/>
    <w:rsid w:val="00D30B97"/>
    <w:rsid w:val="00D40FF7"/>
    <w:rsid w:val="00D54D98"/>
    <w:rsid w:val="00D72FFB"/>
    <w:rsid w:val="00D73A1E"/>
    <w:rsid w:val="00D77684"/>
    <w:rsid w:val="00D800FB"/>
    <w:rsid w:val="00D966D0"/>
    <w:rsid w:val="00DA2DAF"/>
    <w:rsid w:val="00DA4523"/>
    <w:rsid w:val="00DB6DD9"/>
    <w:rsid w:val="00DC4380"/>
    <w:rsid w:val="00DD0807"/>
    <w:rsid w:val="00DE0902"/>
    <w:rsid w:val="00DE75E3"/>
    <w:rsid w:val="00DF2397"/>
    <w:rsid w:val="00E3110C"/>
    <w:rsid w:val="00E360DA"/>
    <w:rsid w:val="00E36D70"/>
    <w:rsid w:val="00E516CD"/>
    <w:rsid w:val="00E67DBF"/>
    <w:rsid w:val="00E701BC"/>
    <w:rsid w:val="00E827D3"/>
    <w:rsid w:val="00E860B3"/>
    <w:rsid w:val="00EA16D7"/>
    <w:rsid w:val="00EB3502"/>
    <w:rsid w:val="00EB3F43"/>
    <w:rsid w:val="00EB49D4"/>
    <w:rsid w:val="00EC2910"/>
    <w:rsid w:val="00EC410A"/>
    <w:rsid w:val="00ED766B"/>
    <w:rsid w:val="00EF2DFA"/>
    <w:rsid w:val="00EF7DA2"/>
    <w:rsid w:val="00F0506B"/>
    <w:rsid w:val="00F15AFB"/>
    <w:rsid w:val="00F268F9"/>
    <w:rsid w:val="00F327D9"/>
    <w:rsid w:val="00F32F6A"/>
    <w:rsid w:val="00F36757"/>
    <w:rsid w:val="00F45682"/>
    <w:rsid w:val="00F50A5F"/>
    <w:rsid w:val="00F516CF"/>
    <w:rsid w:val="00F673FC"/>
    <w:rsid w:val="00F81363"/>
    <w:rsid w:val="00F91FD7"/>
    <w:rsid w:val="00F96522"/>
    <w:rsid w:val="00F965FB"/>
    <w:rsid w:val="00FC2AEE"/>
    <w:rsid w:val="00FC7729"/>
    <w:rsid w:val="00FD12B4"/>
    <w:rsid w:val="00FD24EA"/>
    <w:rsid w:val="00FD6E53"/>
    <w:rsid w:val="00FD7161"/>
    <w:rsid w:val="00FE039F"/>
    <w:rsid w:val="00FE0B77"/>
    <w:rsid w:val="00FE4E3D"/>
    <w:rsid w:val="00FF06FC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54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Risultato">
    <w:name w:val="Risultato"/>
    <w:basedOn w:val="Corpotesto"/>
    <w:rsid w:val="00EB3502"/>
    <w:pPr>
      <w:widowControl/>
      <w:suppressAutoHyphens w:val="0"/>
      <w:spacing w:after="60" w:line="220" w:lineRule="atLeast"/>
      <w:ind w:left="245" w:hanging="245"/>
      <w:jc w:val="both"/>
    </w:pPr>
    <w:rPr>
      <w:rFonts w:eastAsia="Times New Roman" w:cs="Times New Roman"/>
      <w:color w:val="auto"/>
      <w:spacing w:val="-5"/>
      <w:kern w:val="0"/>
      <w:sz w:val="20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4C3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34C3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customStyle="1" w:styleId="Aaoeeu">
    <w:name w:val="Aaoeeu"/>
    <w:rsid w:val="0072733B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7273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2733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2733B"/>
    <w:pPr>
      <w:jc w:val="right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BA04D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BA04D5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E516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eastAsia="it-IT" w:bidi="ar-SA"/>
    </w:rPr>
  </w:style>
  <w:style w:type="character" w:customStyle="1" w:styleId="PidipaginaCarattere">
    <w:name w:val="Piè di pagina Carattere"/>
    <w:link w:val="Pidipagina"/>
    <w:rsid w:val="006B4B2B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E0902"/>
    <w:pPr>
      <w:widowControl/>
      <w:suppressAutoHyphens w:val="0"/>
      <w:ind w:left="720"/>
      <w:contextualSpacing/>
    </w:pPr>
    <w:rPr>
      <w:rFonts w:ascii="Times" w:eastAsia="Times" w:hAnsi="Times" w:cs="Times New Roman"/>
      <w:color w:val="auto"/>
      <w:spacing w:val="0"/>
      <w:kern w:val="0"/>
      <w:sz w:val="24"/>
      <w:szCs w:val="20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A20610"/>
    <w:pPr>
      <w:suppressAutoHyphens w:val="0"/>
      <w:autoSpaceDE w:val="0"/>
      <w:autoSpaceDN w:val="0"/>
      <w:ind w:left="115"/>
    </w:pPr>
    <w:rPr>
      <w:rFonts w:ascii="Arial Narrow" w:eastAsia="Arial Narrow" w:hAnsi="Arial Narrow" w:cs="Arial Narrow"/>
      <w:color w:val="auto"/>
      <w:spacing w:val="0"/>
      <w:kern w:val="0"/>
      <w:sz w:val="22"/>
      <w:szCs w:val="22"/>
      <w:lang w:eastAsia="it-IT" w:bidi="it-IT"/>
    </w:rPr>
  </w:style>
  <w:style w:type="paragraph" w:customStyle="1" w:styleId="Default">
    <w:name w:val="Default"/>
    <w:rsid w:val="00AA4E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54C9"/>
    <w:rPr>
      <w:rFonts w:asciiTheme="majorHAnsi" w:eastAsiaTheme="majorEastAsia" w:hAnsiTheme="majorHAnsi" w:cs="Mangal"/>
      <w:b/>
      <w:bCs/>
      <w:color w:val="3F3A38"/>
      <w:spacing w:val="-6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54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Risultato">
    <w:name w:val="Risultato"/>
    <w:basedOn w:val="Corpotesto"/>
    <w:rsid w:val="00EB3502"/>
    <w:pPr>
      <w:widowControl/>
      <w:suppressAutoHyphens w:val="0"/>
      <w:spacing w:after="60" w:line="220" w:lineRule="atLeast"/>
      <w:ind w:left="245" w:hanging="245"/>
      <w:jc w:val="both"/>
    </w:pPr>
    <w:rPr>
      <w:rFonts w:eastAsia="Times New Roman" w:cs="Times New Roman"/>
      <w:color w:val="auto"/>
      <w:spacing w:val="-5"/>
      <w:kern w:val="0"/>
      <w:sz w:val="20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4C3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34C3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customStyle="1" w:styleId="Aaoeeu">
    <w:name w:val="Aaoeeu"/>
    <w:rsid w:val="0072733B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7273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2733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2733B"/>
    <w:pPr>
      <w:jc w:val="right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BA04D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BA04D5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E516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eastAsia="it-IT" w:bidi="ar-SA"/>
    </w:rPr>
  </w:style>
  <w:style w:type="character" w:customStyle="1" w:styleId="PidipaginaCarattere">
    <w:name w:val="Piè di pagina Carattere"/>
    <w:link w:val="Pidipagina"/>
    <w:rsid w:val="006B4B2B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E0902"/>
    <w:pPr>
      <w:widowControl/>
      <w:suppressAutoHyphens w:val="0"/>
      <w:ind w:left="720"/>
      <w:contextualSpacing/>
    </w:pPr>
    <w:rPr>
      <w:rFonts w:ascii="Times" w:eastAsia="Times" w:hAnsi="Times" w:cs="Times New Roman"/>
      <w:color w:val="auto"/>
      <w:spacing w:val="0"/>
      <w:kern w:val="0"/>
      <w:sz w:val="24"/>
      <w:szCs w:val="20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A20610"/>
    <w:pPr>
      <w:suppressAutoHyphens w:val="0"/>
      <w:autoSpaceDE w:val="0"/>
      <w:autoSpaceDN w:val="0"/>
      <w:ind w:left="115"/>
    </w:pPr>
    <w:rPr>
      <w:rFonts w:ascii="Arial Narrow" w:eastAsia="Arial Narrow" w:hAnsi="Arial Narrow" w:cs="Arial Narrow"/>
      <w:color w:val="auto"/>
      <w:spacing w:val="0"/>
      <w:kern w:val="0"/>
      <w:sz w:val="22"/>
      <w:szCs w:val="22"/>
      <w:lang w:eastAsia="it-IT" w:bidi="it-IT"/>
    </w:rPr>
  </w:style>
  <w:style w:type="paragraph" w:customStyle="1" w:styleId="Default">
    <w:name w:val="Default"/>
    <w:rsid w:val="00AA4E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54C9"/>
    <w:rPr>
      <w:rFonts w:asciiTheme="majorHAnsi" w:eastAsiaTheme="majorEastAsia" w:hAnsiTheme="majorHAnsi" w:cs="Mangal"/>
      <w:b/>
      <w:bCs/>
      <w:color w:val="3F3A38"/>
      <w:spacing w:val="-6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terina.spillari@fastweb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F21-0B3F-4624-8E46-6767521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33</Words>
  <Characters>35534</Characters>
  <Application>Microsoft Office Word</Application>
  <DocSecurity>0</DocSecurity>
  <Lines>296</Lines>
  <Paragraphs>8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168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caterina.spillari@fastwebne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Ferrai Lorenza</dc:creator>
  <cp:keywords>Europass, CV, Cedefop</cp:keywords>
  <dc:description>Europass CV</dc:description>
  <cp:lastModifiedBy>Caterina</cp:lastModifiedBy>
  <cp:revision>2</cp:revision>
  <cp:lastPrinted>2021-06-24T10:11:00Z</cp:lastPrinted>
  <dcterms:created xsi:type="dcterms:W3CDTF">2024-10-09T09:21:00Z</dcterms:created>
  <dcterms:modified xsi:type="dcterms:W3CDTF">2024-10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